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A9" w:rsidRPr="00005FF6" w:rsidRDefault="00246EA9" w:rsidP="00005FF6">
      <w:pPr>
        <w:tabs>
          <w:tab w:val="left" w:pos="700"/>
        </w:tabs>
        <w:spacing w:after="0"/>
        <w:ind w:left="28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05FF6">
        <w:rPr>
          <w:rFonts w:asciiTheme="minorHAnsi" w:hAnsiTheme="minorHAnsi" w:cstheme="minorHAnsi"/>
          <w:b/>
          <w:sz w:val="18"/>
          <w:szCs w:val="18"/>
        </w:rPr>
        <w:t>Umowa nr: ……</w:t>
      </w:r>
      <w:r w:rsidR="00C55EAF" w:rsidRPr="00005FF6">
        <w:rPr>
          <w:rFonts w:asciiTheme="minorHAnsi" w:hAnsiTheme="minorHAnsi" w:cstheme="minorHAnsi"/>
          <w:b/>
          <w:sz w:val="18"/>
          <w:szCs w:val="18"/>
        </w:rPr>
        <w:t>…</w:t>
      </w:r>
      <w:r w:rsidR="00420A01" w:rsidRPr="00005FF6">
        <w:rPr>
          <w:rFonts w:asciiTheme="minorHAnsi" w:hAnsiTheme="minorHAnsi" w:cstheme="minorHAnsi"/>
          <w:b/>
          <w:sz w:val="18"/>
          <w:szCs w:val="18"/>
        </w:rPr>
        <w:t>..</w:t>
      </w:r>
      <w:r w:rsidR="00C55EAF" w:rsidRPr="00005FF6">
        <w:rPr>
          <w:rFonts w:asciiTheme="minorHAnsi" w:hAnsiTheme="minorHAnsi" w:cstheme="minorHAnsi"/>
          <w:b/>
          <w:sz w:val="18"/>
          <w:szCs w:val="18"/>
        </w:rPr>
        <w:t>……</w:t>
      </w:r>
      <w:r w:rsidRPr="00005FF6">
        <w:rPr>
          <w:rFonts w:asciiTheme="minorHAnsi" w:hAnsiTheme="minorHAnsi" w:cstheme="minorHAnsi"/>
          <w:b/>
          <w:sz w:val="18"/>
          <w:szCs w:val="18"/>
        </w:rPr>
        <w:t>…</w:t>
      </w:r>
      <w:r w:rsidR="00C55EAF" w:rsidRPr="00005FF6">
        <w:rPr>
          <w:rFonts w:asciiTheme="minorHAnsi" w:hAnsiTheme="minorHAnsi" w:cstheme="minorHAnsi"/>
          <w:b/>
          <w:sz w:val="18"/>
          <w:szCs w:val="18"/>
        </w:rPr>
        <w:t>..</w:t>
      </w:r>
      <w:r w:rsidR="00005FF6" w:rsidRPr="00005FF6">
        <w:rPr>
          <w:rFonts w:asciiTheme="minorHAnsi" w:hAnsiTheme="minorHAnsi" w:cstheme="minorHAnsi"/>
          <w:b/>
          <w:sz w:val="18"/>
          <w:szCs w:val="18"/>
        </w:rPr>
        <w:t>……..</w:t>
      </w:r>
    </w:p>
    <w:p w:rsidR="00246EA9" w:rsidRPr="00420A01" w:rsidRDefault="00372628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</w:t>
      </w:r>
      <w:r w:rsidR="00246EA9" w:rsidRPr="00420A01">
        <w:rPr>
          <w:rFonts w:asciiTheme="minorHAnsi" w:hAnsiTheme="minorHAnsi" w:cstheme="minorHAnsi"/>
          <w:sz w:val="18"/>
          <w:szCs w:val="18"/>
        </w:rPr>
        <w:t>awarta w dniu</w:t>
      </w:r>
      <w:r w:rsidR="00733D3E" w:rsidRPr="00420A01">
        <w:rPr>
          <w:rFonts w:asciiTheme="minorHAnsi" w:hAnsiTheme="minorHAnsi" w:cstheme="minorHAnsi"/>
          <w:sz w:val="18"/>
          <w:szCs w:val="18"/>
        </w:rPr>
        <w:t xml:space="preserve"> ………..</w:t>
      </w:r>
      <w:r w:rsidR="00005FF6">
        <w:rPr>
          <w:rFonts w:asciiTheme="minorHAnsi" w:hAnsiTheme="minorHAnsi" w:cstheme="minorHAnsi"/>
          <w:sz w:val="18"/>
          <w:szCs w:val="18"/>
        </w:rPr>
        <w:t>2023r. w Prudniku pomiędzy:</w:t>
      </w:r>
    </w:p>
    <w:p w:rsidR="00246EA9" w:rsidRPr="00420A01" w:rsidRDefault="00246EA9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Prudnickim Centrum Medycznym S</w:t>
      </w:r>
      <w:r w:rsidR="0063555D" w:rsidRPr="00420A01">
        <w:rPr>
          <w:rFonts w:asciiTheme="minorHAnsi" w:hAnsiTheme="minorHAnsi" w:cstheme="minorHAnsi"/>
          <w:b/>
          <w:sz w:val="18"/>
          <w:szCs w:val="18"/>
        </w:rPr>
        <w:t xml:space="preserve">półka </w:t>
      </w:r>
      <w:r w:rsidRPr="00420A01">
        <w:rPr>
          <w:rFonts w:asciiTheme="minorHAnsi" w:hAnsiTheme="minorHAnsi" w:cstheme="minorHAnsi"/>
          <w:b/>
          <w:sz w:val="18"/>
          <w:szCs w:val="18"/>
        </w:rPr>
        <w:t>A</w:t>
      </w:r>
      <w:r w:rsidR="0063555D" w:rsidRPr="00420A01">
        <w:rPr>
          <w:rFonts w:asciiTheme="minorHAnsi" w:hAnsiTheme="minorHAnsi" w:cstheme="minorHAnsi"/>
          <w:b/>
          <w:sz w:val="18"/>
          <w:szCs w:val="18"/>
        </w:rPr>
        <w:t xml:space="preserve">kcyjna </w:t>
      </w:r>
      <w:r w:rsidRPr="00420A01">
        <w:rPr>
          <w:rFonts w:asciiTheme="minorHAnsi" w:hAnsiTheme="minorHAnsi" w:cstheme="minorHAnsi"/>
          <w:b/>
          <w:sz w:val="18"/>
          <w:szCs w:val="18"/>
        </w:rPr>
        <w:t>w Prudniku</w:t>
      </w:r>
      <w:r w:rsidRPr="00420A01">
        <w:rPr>
          <w:rFonts w:asciiTheme="minorHAnsi" w:hAnsiTheme="minorHAnsi" w:cstheme="minorHAnsi"/>
          <w:sz w:val="18"/>
          <w:szCs w:val="18"/>
        </w:rPr>
        <w:t>, ul. Szpitalna 14  48-200 Prudnik wpisaną pod nr 0000215463 KRS  prowadzonego przez Sąd Rejonowy w Opolu VIII Wydział KRS, posiadającym NIP</w:t>
      </w:r>
      <w:r w:rsidR="00372628" w:rsidRPr="00420A01">
        <w:rPr>
          <w:rFonts w:asciiTheme="minorHAnsi" w:hAnsiTheme="minorHAnsi" w:cstheme="minorHAnsi"/>
          <w:sz w:val="18"/>
          <w:szCs w:val="18"/>
        </w:rPr>
        <w:t>: 755 18 39 682, REGON</w:t>
      </w:r>
      <w:r w:rsidRPr="00420A01">
        <w:rPr>
          <w:rFonts w:asciiTheme="minorHAnsi" w:hAnsiTheme="minorHAnsi" w:cstheme="minorHAnsi"/>
          <w:sz w:val="18"/>
          <w:szCs w:val="18"/>
        </w:rPr>
        <w:t>: 532 448 467,</w:t>
      </w:r>
      <w:r w:rsidR="00372628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</w:rPr>
        <w:t>wysokość kapitału zakładowego</w:t>
      </w:r>
      <w:r w:rsidR="00005FF6">
        <w:rPr>
          <w:rFonts w:asciiTheme="minorHAnsi" w:hAnsiTheme="minorHAnsi" w:cstheme="minorHAnsi"/>
          <w:sz w:val="18"/>
          <w:szCs w:val="18"/>
        </w:rPr>
        <w:t xml:space="preserve"> opłaconego w całości: 12 753 80</w:t>
      </w:r>
      <w:r w:rsidR="00E65210" w:rsidRPr="00420A01">
        <w:rPr>
          <w:rFonts w:asciiTheme="minorHAnsi" w:hAnsiTheme="minorHAnsi" w:cstheme="minorHAnsi"/>
          <w:sz w:val="18"/>
          <w:szCs w:val="18"/>
        </w:rPr>
        <w:t>0</w:t>
      </w:r>
      <w:r w:rsidRPr="00420A01">
        <w:rPr>
          <w:rFonts w:asciiTheme="minorHAnsi" w:hAnsiTheme="minorHAnsi" w:cstheme="minorHAnsi"/>
          <w:sz w:val="18"/>
          <w:szCs w:val="18"/>
        </w:rPr>
        <w:t>,00 zł</w:t>
      </w:r>
    </w:p>
    <w:p w:rsidR="00246EA9" w:rsidRPr="00420A01" w:rsidRDefault="00246EA9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reprezentowanym przez:</w:t>
      </w:r>
    </w:p>
    <w:p w:rsidR="00246EA9" w:rsidRPr="00420A01" w:rsidRDefault="00005FF6" w:rsidP="00005FF6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awła Rubińskiego</w:t>
      </w:r>
      <w:r w:rsidR="00372628" w:rsidRPr="00420A01">
        <w:rPr>
          <w:rFonts w:asciiTheme="minorHAnsi" w:hAnsiTheme="minorHAnsi" w:cstheme="minorHAnsi"/>
          <w:b/>
          <w:sz w:val="18"/>
          <w:szCs w:val="18"/>
        </w:rPr>
        <w:t xml:space="preserve"> – Prezes Zarządu</w:t>
      </w:r>
    </w:p>
    <w:p w:rsidR="00246EA9" w:rsidRPr="00420A01" w:rsidRDefault="00246EA9" w:rsidP="00005FF6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wanym dalej</w:t>
      </w:r>
      <w:r w:rsidR="00733D3E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="004E6BFB" w:rsidRPr="00420A01">
        <w:rPr>
          <w:rFonts w:asciiTheme="minorHAnsi" w:hAnsiTheme="minorHAnsi" w:cstheme="minorHAnsi"/>
          <w:b/>
          <w:sz w:val="18"/>
          <w:szCs w:val="18"/>
        </w:rPr>
        <w:t>Udzielającym Zamówienia</w:t>
      </w:r>
    </w:p>
    <w:p w:rsidR="00246EA9" w:rsidRPr="00420A01" w:rsidRDefault="00246EA9" w:rsidP="00005FF6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a</w:t>
      </w:r>
    </w:p>
    <w:p w:rsidR="00733D3E" w:rsidRPr="00420A01" w:rsidRDefault="00733D3E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……………………………………</w:t>
      </w:r>
    </w:p>
    <w:p w:rsidR="00246EA9" w:rsidRPr="00420A01" w:rsidRDefault="004E6BFB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zwanym dalej </w:t>
      </w:r>
      <w:r w:rsidRPr="00420A01">
        <w:rPr>
          <w:rFonts w:asciiTheme="minorHAnsi" w:hAnsiTheme="minorHAnsi" w:cstheme="minorHAnsi"/>
          <w:b/>
          <w:sz w:val="18"/>
          <w:szCs w:val="18"/>
        </w:rPr>
        <w:t>Przyjmującym Zamówienie</w:t>
      </w:r>
    </w:p>
    <w:p w:rsidR="002454F1" w:rsidRPr="00420A01" w:rsidRDefault="002454F1" w:rsidP="00246EA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D31E01" w:rsidRPr="00420A01" w:rsidRDefault="004E6BFB" w:rsidP="00E6521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niejsza umowa została zawarta w wyniku wyboru oferty w postępowaniu kon</w:t>
      </w:r>
      <w:r w:rsidR="00BA622C" w:rsidRPr="00420A01">
        <w:rPr>
          <w:rFonts w:asciiTheme="minorHAnsi" w:hAnsiTheme="minorHAnsi" w:cstheme="minorHAnsi"/>
          <w:sz w:val="18"/>
          <w:szCs w:val="18"/>
        </w:rPr>
        <w:t xml:space="preserve">kursowym </w:t>
      </w:r>
      <w:r w:rsidR="00E65210" w:rsidRPr="00420A01">
        <w:rPr>
          <w:rFonts w:asciiTheme="minorHAnsi" w:hAnsiTheme="minorHAnsi" w:cstheme="minorHAnsi"/>
          <w:sz w:val="18"/>
          <w:szCs w:val="18"/>
        </w:rPr>
        <w:t>K/1</w:t>
      </w:r>
      <w:r w:rsidR="00733D3E" w:rsidRPr="00420A01">
        <w:rPr>
          <w:rFonts w:asciiTheme="minorHAnsi" w:hAnsiTheme="minorHAnsi" w:cstheme="minorHAnsi"/>
          <w:sz w:val="18"/>
          <w:szCs w:val="18"/>
        </w:rPr>
        <w:t>/</w:t>
      </w:r>
      <w:r w:rsidR="00005FF6">
        <w:rPr>
          <w:rFonts w:asciiTheme="minorHAnsi" w:hAnsiTheme="minorHAnsi" w:cstheme="minorHAnsi"/>
          <w:sz w:val="18"/>
          <w:szCs w:val="18"/>
        </w:rPr>
        <w:t>X</w:t>
      </w:r>
      <w:r w:rsidR="00F35A9D">
        <w:rPr>
          <w:rFonts w:asciiTheme="minorHAnsi" w:hAnsiTheme="minorHAnsi" w:cstheme="minorHAnsi"/>
          <w:sz w:val="18"/>
          <w:szCs w:val="18"/>
        </w:rPr>
        <w:t>I/2023</w:t>
      </w:r>
      <w:r w:rsidR="00E65210" w:rsidRPr="00420A01">
        <w:rPr>
          <w:rFonts w:asciiTheme="minorHAnsi" w:hAnsiTheme="minorHAnsi" w:cstheme="minorHAnsi"/>
          <w:sz w:val="18"/>
          <w:szCs w:val="18"/>
        </w:rPr>
        <w:t>.</w:t>
      </w:r>
    </w:p>
    <w:p w:rsidR="00D31E01" w:rsidRPr="00420A01" w:rsidRDefault="00D31E01" w:rsidP="00246EA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46EA9" w:rsidRPr="00420A01" w:rsidRDefault="00246EA9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372628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</w:t>
      </w:r>
    </w:p>
    <w:p w:rsidR="00246EA9" w:rsidRPr="00420A01" w:rsidRDefault="00246EA9" w:rsidP="000214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Na podstawie niniejszej umowy </w:t>
      </w:r>
      <w:r w:rsidR="004E6BFB" w:rsidRPr="00420A01">
        <w:rPr>
          <w:rFonts w:asciiTheme="minorHAnsi" w:hAnsiTheme="minorHAnsi" w:cstheme="minorHAnsi"/>
          <w:sz w:val="18"/>
          <w:szCs w:val="18"/>
        </w:rPr>
        <w:t>Udzielający Zamówienia zleca Przyjmującemu Zamówienie</w:t>
      </w:r>
      <w:r w:rsidRPr="00420A01">
        <w:rPr>
          <w:rFonts w:asciiTheme="minorHAnsi" w:hAnsiTheme="minorHAnsi" w:cstheme="minorHAnsi"/>
          <w:sz w:val="18"/>
          <w:szCs w:val="18"/>
        </w:rPr>
        <w:t>:</w:t>
      </w:r>
    </w:p>
    <w:p w:rsidR="00021461" w:rsidRPr="00420A01" w:rsidRDefault="004E6BFB" w:rsidP="00E6521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</w:t>
      </w:r>
      <w:r w:rsidR="002A44FD" w:rsidRPr="00420A01">
        <w:rPr>
          <w:rFonts w:asciiTheme="minorHAnsi" w:hAnsiTheme="minorHAnsi" w:cstheme="minorHAnsi"/>
          <w:sz w:val="18"/>
          <w:szCs w:val="18"/>
        </w:rPr>
        <w:t>ełnienie obowiązków</w:t>
      </w:r>
      <w:r w:rsidRPr="00420A01">
        <w:rPr>
          <w:rFonts w:asciiTheme="minorHAnsi" w:hAnsiTheme="minorHAnsi" w:cstheme="minorHAnsi"/>
          <w:sz w:val="18"/>
          <w:szCs w:val="18"/>
        </w:rPr>
        <w:t xml:space="preserve"> ordynatora O</w:t>
      </w:r>
      <w:r w:rsidR="00634816" w:rsidRPr="00420A01">
        <w:rPr>
          <w:rFonts w:asciiTheme="minorHAnsi" w:hAnsiTheme="minorHAnsi" w:cstheme="minorHAnsi"/>
          <w:sz w:val="18"/>
          <w:szCs w:val="18"/>
        </w:rPr>
        <w:t xml:space="preserve">ddziału </w:t>
      </w:r>
      <w:r w:rsidRPr="00420A01">
        <w:rPr>
          <w:rFonts w:asciiTheme="minorHAnsi" w:hAnsiTheme="minorHAnsi" w:cstheme="minorHAnsi"/>
          <w:sz w:val="18"/>
          <w:szCs w:val="18"/>
        </w:rPr>
        <w:t>Chorób Wewnętrznych</w:t>
      </w:r>
      <w:r w:rsidR="00246EA9" w:rsidRPr="00420A01">
        <w:rPr>
          <w:rFonts w:asciiTheme="minorHAnsi" w:hAnsiTheme="minorHAnsi" w:cstheme="minorHAnsi"/>
          <w:sz w:val="18"/>
          <w:szCs w:val="18"/>
        </w:rPr>
        <w:t xml:space="preserve"> Szpitala w Prudniku </w:t>
      </w:r>
      <w:r w:rsidR="00021461" w:rsidRPr="00420A01">
        <w:rPr>
          <w:rFonts w:asciiTheme="minorHAnsi" w:hAnsiTheme="minorHAnsi" w:cstheme="minorHAnsi"/>
          <w:sz w:val="18"/>
          <w:szCs w:val="18"/>
        </w:rPr>
        <w:t>przy ul. Piastowskiej 64</w:t>
      </w:r>
      <w:r w:rsidRPr="00420A01">
        <w:rPr>
          <w:rFonts w:asciiTheme="minorHAnsi" w:hAnsiTheme="minorHAnsi" w:cstheme="minorHAnsi"/>
          <w:sz w:val="18"/>
          <w:szCs w:val="18"/>
        </w:rPr>
        <w:t>,</w:t>
      </w:r>
      <w:r w:rsidR="00021461" w:rsidRPr="00420A01">
        <w:rPr>
          <w:rFonts w:asciiTheme="minorHAnsi" w:hAnsiTheme="minorHAnsi" w:cstheme="minorHAnsi"/>
          <w:sz w:val="18"/>
          <w:szCs w:val="18"/>
        </w:rPr>
        <w:t xml:space="preserve"> działającego w ramach Prudnickiego Centrum Med</w:t>
      </w:r>
      <w:r w:rsidRPr="00420A01">
        <w:rPr>
          <w:rFonts w:asciiTheme="minorHAnsi" w:hAnsiTheme="minorHAnsi" w:cstheme="minorHAnsi"/>
          <w:sz w:val="18"/>
          <w:szCs w:val="18"/>
        </w:rPr>
        <w:t>ycznego S</w:t>
      </w:r>
      <w:r w:rsidR="004F75A5" w:rsidRPr="00420A01">
        <w:rPr>
          <w:rFonts w:asciiTheme="minorHAnsi" w:hAnsiTheme="minorHAnsi" w:cstheme="minorHAnsi"/>
          <w:sz w:val="18"/>
          <w:szCs w:val="18"/>
        </w:rPr>
        <w:t xml:space="preserve">półka Akcyjna </w:t>
      </w:r>
      <w:r w:rsidRPr="00420A01">
        <w:rPr>
          <w:rFonts w:asciiTheme="minorHAnsi" w:hAnsiTheme="minorHAnsi" w:cstheme="minorHAnsi"/>
          <w:sz w:val="18"/>
          <w:szCs w:val="18"/>
        </w:rPr>
        <w:t>w Prudniku, zwanego</w:t>
      </w:r>
      <w:r w:rsidR="00021461" w:rsidRPr="00420A01">
        <w:rPr>
          <w:rFonts w:asciiTheme="minorHAnsi" w:hAnsiTheme="minorHAnsi" w:cstheme="minorHAnsi"/>
          <w:sz w:val="18"/>
          <w:szCs w:val="18"/>
        </w:rPr>
        <w:t xml:space="preserve"> w dalszej części umowy „oddziałem”, </w:t>
      </w:r>
      <w:r w:rsidRPr="00420A01">
        <w:rPr>
          <w:rFonts w:asciiTheme="minorHAnsi" w:hAnsiTheme="minorHAnsi" w:cstheme="minorHAnsi"/>
          <w:sz w:val="18"/>
          <w:szCs w:val="18"/>
        </w:rPr>
        <w:t>udzielającego szpitalnych świadczeń zdrowotnych,</w:t>
      </w:r>
    </w:p>
    <w:p w:rsidR="00021461" w:rsidRPr="00420A01" w:rsidRDefault="00021461" w:rsidP="000214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21461" w:rsidRPr="00420A01" w:rsidRDefault="00021461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372628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</w:t>
      </w:r>
    </w:p>
    <w:p w:rsidR="00021461" w:rsidRPr="00420A01" w:rsidRDefault="004E6BFB" w:rsidP="00AD73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Do zadań Przyjmującego Zamówienie</w:t>
      </w:r>
      <w:r w:rsidR="00021461" w:rsidRPr="00420A01">
        <w:rPr>
          <w:rFonts w:asciiTheme="minorHAnsi" w:hAnsiTheme="minorHAnsi" w:cstheme="minorHAnsi"/>
          <w:sz w:val="18"/>
          <w:szCs w:val="18"/>
        </w:rPr>
        <w:t xml:space="preserve"> należy w szczególności:</w:t>
      </w:r>
    </w:p>
    <w:p w:rsidR="00021461" w:rsidRPr="00420A01" w:rsidRDefault="00021461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koordynowanie i kontrola pracy całego oddziału,</w:t>
      </w:r>
    </w:p>
    <w:p w:rsidR="00021461" w:rsidRPr="00420A01" w:rsidRDefault="00021461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odejmowanie decyzji w sprawie przeprowadzenia badan diagnostycznych realizowanych poprzez zakup usług laboratoryjnych,</w:t>
      </w:r>
    </w:p>
    <w:p w:rsidR="00021461" w:rsidRPr="00420A01" w:rsidRDefault="00021461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ełnienie funkcji bezpośredniego przełożonego </w:t>
      </w:r>
      <w:r w:rsidR="002918C0" w:rsidRPr="00420A01">
        <w:rPr>
          <w:rFonts w:asciiTheme="minorHAnsi" w:hAnsiTheme="minorHAnsi" w:cstheme="minorHAnsi"/>
          <w:sz w:val="18"/>
          <w:szCs w:val="18"/>
        </w:rPr>
        <w:t xml:space="preserve">dla </w:t>
      </w:r>
      <w:r w:rsidRPr="00420A01">
        <w:rPr>
          <w:rFonts w:asciiTheme="minorHAnsi" w:hAnsiTheme="minorHAnsi" w:cstheme="minorHAnsi"/>
          <w:sz w:val="18"/>
          <w:szCs w:val="18"/>
        </w:rPr>
        <w:t>zatrudnionych na oddziale pracowników,</w:t>
      </w:r>
    </w:p>
    <w:p w:rsidR="00021461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dpowiedzialność za zapewnienie przez oddział całodobowego udzielania świadczeń zdrowotnych hospitalizowanym pacjentom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kontrolowanie zgodności wydatków z założonym planem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dpowiedzialność za zlecanie leków oraz za składanie zamówień na leki dla oddziału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motywowanie pracowników oddziału do efektywnej pracy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owadzenie szkoleń pracowników oddział</w:t>
      </w:r>
      <w:r w:rsidR="002918C0" w:rsidRPr="00420A01">
        <w:rPr>
          <w:rFonts w:asciiTheme="minorHAnsi" w:hAnsiTheme="minorHAnsi" w:cstheme="minorHAnsi"/>
          <w:sz w:val="18"/>
          <w:szCs w:val="18"/>
        </w:rPr>
        <w:t>u</w:t>
      </w:r>
      <w:r w:rsidRPr="00420A01">
        <w:rPr>
          <w:rFonts w:asciiTheme="minorHAnsi" w:hAnsiTheme="minorHAnsi" w:cstheme="minorHAnsi"/>
          <w:sz w:val="18"/>
          <w:szCs w:val="18"/>
        </w:rPr>
        <w:t>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spółpraca z komórkami organizacyjnymi Zamawiającego w zakresie:</w:t>
      </w:r>
    </w:p>
    <w:p w:rsidR="00C4391D" w:rsidRPr="00420A01" w:rsidRDefault="00C4391D" w:rsidP="00AD7346">
      <w:pPr>
        <w:pStyle w:val="Akapitzlist"/>
        <w:numPr>
          <w:ilvl w:val="0"/>
          <w:numId w:val="4"/>
        </w:numPr>
        <w:spacing w:after="0" w:line="240" w:lineRule="auto"/>
        <w:ind w:left="180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porządzania niezbędnej dokumentacji medycznej wynikającej z obowiązujących przepisów prawa lub uregulowań wewnętrznych Zamawiającego,</w:t>
      </w:r>
    </w:p>
    <w:p w:rsidR="00C4391D" w:rsidRPr="00420A01" w:rsidRDefault="005D5F97" w:rsidP="00AD7346">
      <w:pPr>
        <w:pStyle w:val="Akapitzlist"/>
        <w:numPr>
          <w:ilvl w:val="0"/>
          <w:numId w:val="4"/>
        </w:numPr>
        <w:spacing w:after="0" w:line="240" w:lineRule="auto"/>
        <w:ind w:left="180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koordynowanie działań w zakresie udzielania informacji o pracy oddziału dla potrzeb instytucji kontrolujących,</w:t>
      </w:r>
    </w:p>
    <w:p w:rsidR="005D5F97" w:rsidRPr="00420A01" w:rsidRDefault="005D5F97" w:rsidP="00AD7346">
      <w:pPr>
        <w:pStyle w:val="Akapitzlist"/>
        <w:numPr>
          <w:ilvl w:val="0"/>
          <w:numId w:val="5"/>
        </w:numPr>
        <w:spacing w:after="0" w:line="240" w:lineRule="auto"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sporządzanie </w:t>
      </w:r>
      <w:r w:rsidR="004A0204" w:rsidRPr="00420A01">
        <w:rPr>
          <w:rFonts w:asciiTheme="minorHAnsi" w:hAnsiTheme="minorHAnsi" w:cstheme="minorHAnsi"/>
          <w:sz w:val="18"/>
          <w:szCs w:val="18"/>
        </w:rPr>
        <w:t>i przedkładanie Zamawiającemu nie rzadziej niż raz w miesiącu sprawozdania z wykonanych za</w:t>
      </w:r>
      <w:r w:rsidR="00372628" w:rsidRPr="00420A01">
        <w:rPr>
          <w:rFonts w:asciiTheme="minorHAnsi" w:hAnsiTheme="minorHAnsi" w:cstheme="minorHAnsi"/>
          <w:sz w:val="18"/>
          <w:szCs w:val="18"/>
        </w:rPr>
        <w:t>dań związanych z </w:t>
      </w:r>
      <w:r w:rsidR="004A0204" w:rsidRPr="00420A01">
        <w:rPr>
          <w:rFonts w:asciiTheme="minorHAnsi" w:hAnsiTheme="minorHAnsi" w:cstheme="minorHAnsi"/>
          <w:sz w:val="18"/>
          <w:szCs w:val="18"/>
        </w:rPr>
        <w:t>pełnieniem funkcji nadzorczych oraz zagrożeń w zakresie wykonywania planowanych zadań.</w:t>
      </w:r>
    </w:p>
    <w:p w:rsidR="00C1542F" w:rsidRPr="00420A01" w:rsidRDefault="00C1542F" w:rsidP="00AD73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zczegółowy zakres odpowiedzialności zawiera załącznik nr 1 do niniejszej umowy.</w:t>
      </w:r>
    </w:p>
    <w:p w:rsidR="00C277B5" w:rsidRPr="00420A01" w:rsidRDefault="00C277B5" w:rsidP="00AD73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trony ustalają, że minimalna liczba osób udzielających świadczeń zdro</w:t>
      </w:r>
      <w:r w:rsidR="003275C3" w:rsidRPr="00420A01">
        <w:rPr>
          <w:rFonts w:asciiTheme="minorHAnsi" w:hAnsiTheme="minorHAnsi" w:cstheme="minorHAnsi"/>
          <w:sz w:val="18"/>
          <w:szCs w:val="18"/>
        </w:rPr>
        <w:t>wotnych określonych w §</w:t>
      </w:r>
      <w:r w:rsidR="00372628" w:rsidRPr="00420A01">
        <w:rPr>
          <w:rFonts w:asciiTheme="minorHAnsi" w:hAnsiTheme="minorHAnsi" w:cstheme="minorHAnsi"/>
          <w:sz w:val="18"/>
          <w:szCs w:val="18"/>
        </w:rPr>
        <w:t xml:space="preserve"> 1 wynosi 1.</w:t>
      </w:r>
    </w:p>
    <w:p w:rsidR="00C1542F" w:rsidRPr="00420A01" w:rsidRDefault="00C1542F" w:rsidP="00C1542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1542F" w:rsidRPr="00420A01" w:rsidRDefault="00C1542F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3</w:t>
      </w:r>
    </w:p>
    <w:p w:rsidR="00C277B5" w:rsidRPr="00420A01" w:rsidRDefault="00C277B5" w:rsidP="00C277B5">
      <w:pPr>
        <w:spacing w:after="0" w:line="240" w:lineRule="auto"/>
        <w:ind w:left="48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jest zobowiązany do: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udziela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świadczeń zdrowotnych z należytą starannością, z poszanowaniem praw pacjenta, zgodnie z: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obowiązującymi w tym zakresie przepisami prawa,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wskazaniami aktualnej wiedzy medycznej,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dostępnymi metodami i środkami zapobiegania, rozpoznawania i leczenia chorób,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zasadami etyki zawodowej.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bCs/>
          <w:color w:val="000000"/>
          <w:spacing w:val="1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1"/>
          <w:sz w:val="18"/>
          <w:szCs w:val="18"/>
        </w:rPr>
        <w:t>wytycznymi i standardami NFZ przewidzianymi dla tego rodzaju usług.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awidłowego i czytelnego prowadzenia dokumentacji medycznej oraz przestrzegania zasad dotyczących informowania pacjentów o zakresie prowadzonej diagnostyki, zabiegów jak i prowadzonej terapii,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wykonywania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świadczeń zdrowotnych w sposób ciągły i systematyczny w całym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okresie trwania umowy.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iCs/>
          <w:color w:val="000000"/>
          <w:spacing w:val="-1"/>
          <w:sz w:val="18"/>
          <w:szCs w:val="18"/>
        </w:rPr>
        <w:t xml:space="preserve">niezwłocznego zgłoszenia właściwej Stacji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Sanitarno-Epidemiologicznej o przypadku wykrycia u pacjenta choroby zakaźnej.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2"/>
          <w:sz w:val="18"/>
          <w:szCs w:val="18"/>
        </w:rPr>
        <w:t xml:space="preserve">przestrzegania zasad postępowania wynikających </w:t>
      </w:r>
      <w:r w:rsidRPr="00420A01">
        <w:rPr>
          <w:rFonts w:asciiTheme="minorHAnsi" w:hAnsiTheme="minorHAnsi" w:cstheme="minorHAnsi"/>
          <w:bCs/>
          <w:color w:val="000000"/>
          <w:spacing w:val="1"/>
          <w:sz w:val="18"/>
          <w:szCs w:val="18"/>
        </w:rPr>
        <w:t xml:space="preserve">z Regulaminu Organizacyjnego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PCM S.</w:t>
      </w:r>
      <w:r w:rsidR="006251D7"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A. w Prudniku odpowiednio do zakresu udzielanych świadczeń. </w:t>
      </w:r>
    </w:p>
    <w:p w:rsidR="00C277B5" w:rsidRPr="00420A01" w:rsidRDefault="00C277B5" w:rsidP="00AD7346">
      <w:pPr>
        <w:numPr>
          <w:ilvl w:val="0"/>
          <w:numId w:val="18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zobowiązany jest do zawarcia umowy z Zakładem Ubezpieczeń Społecznych i uzyskania uprawnień do orzekania o czasowej niezdolności do pracy.</w:t>
      </w:r>
    </w:p>
    <w:p w:rsidR="00C277B5" w:rsidRPr="00420A01" w:rsidRDefault="00C277B5" w:rsidP="00C277B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277B5" w:rsidRPr="00420A01" w:rsidRDefault="00D31E01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4</w:t>
      </w:r>
    </w:p>
    <w:p w:rsidR="00C277B5" w:rsidRPr="00420A01" w:rsidRDefault="00C277B5" w:rsidP="00AD734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prowadzi aktualną i systematyczną dokumentację medyczną, zgodnie ze standardem dokumentacji obowiązującym w oddziale i zasadami obowiązującymi w PCM S.</w:t>
      </w:r>
      <w:r w:rsidR="004A6475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</w:rPr>
        <w:t>A. w Prudniku i zawartych w obowiązujących przepisach prawa, a ponadto sprawozdawczości statystycznej obowiązującej podmioty lecznicze, a także uczestniczy w systemie rozliczeń medycznych Działu rozliczeń medycznych.</w:t>
      </w:r>
    </w:p>
    <w:p w:rsidR="00C277B5" w:rsidRPr="00420A01" w:rsidRDefault="00C277B5" w:rsidP="00AD734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odpowiada za rzetelność wpisów i prawidłowość prowadzenia dokumentacji, o której mowa w ust 1.</w:t>
      </w:r>
    </w:p>
    <w:p w:rsidR="004C09D5" w:rsidRPr="00420A01" w:rsidRDefault="004C09D5" w:rsidP="004C09D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C09D5" w:rsidRPr="00420A01" w:rsidRDefault="00D31E01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lastRenderedPageBreak/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5</w:t>
      </w:r>
    </w:p>
    <w:p w:rsidR="00AD3443" w:rsidRPr="00420A01" w:rsidRDefault="00C277B5" w:rsidP="00AD734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20A01">
        <w:rPr>
          <w:rFonts w:asciiTheme="minorHAnsi" w:hAnsiTheme="minorHAnsi" w:cstheme="minorHAnsi"/>
          <w:sz w:val="18"/>
          <w:szCs w:val="18"/>
          <w:lang w:eastAsia="pl-PL"/>
        </w:rPr>
        <w:t>Przyjmujący zamówienie zobowiązany jes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t do posiadania ubezpieczenia od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odpowiedzialności cywilnej za szkody wyrządzone w związku z udzielaniem lub zaniechaniem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udzielania świadczeń 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zdrowotnych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w zakresie udzielonego zamówienia, 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również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od ryzyka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wystąpienia chorób zakaźnych w tym wirusa HIV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,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na warunkach określonych w Rozporządzeniu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Ministra Finansów z dnia 22 grudnia 2011r. w sprawie obowiązkowego ubezpieczenia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odpowiedzialności cywilnej podmiotu wykonującego działalność leczniczą (Dz.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U. z 2011r</w:t>
      </w:r>
      <w:r w:rsidR="006251D7" w:rsidRPr="00420A01">
        <w:rPr>
          <w:rFonts w:asciiTheme="minorHAnsi" w:hAnsiTheme="minorHAnsi" w:cstheme="minorHAnsi"/>
          <w:sz w:val="18"/>
          <w:szCs w:val="18"/>
          <w:lang w:eastAsia="pl-PL"/>
        </w:rPr>
        <w:t>. n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r 293,poz. 1729)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:rsidR="004C09D5" w:rsidRDefault="00AD3443" w:rsidP="00AD734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ma obowiązek zabezpieczyć i przedłożyć </w:t>
      </w:r>
      <w:r w:rsidRPr="00420A01">
        <w:rPr>
          <w:rFonts w:asciiTheme="minorHAnsi" w:hAnsiTheme="minorHAnsi" w:cstheme="minorHAnsi"/>
          <w:sz w:val="18"/>
          <w:szCs w:val="18"/>
        </w:rPr>
        <w:t xml:space="preserve">Udzielającemu Zamówienie dowód 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ciągłości i ważności polisy OC pod rygorem natychmiastowego rozwiązania umowy.</w:t>
      </w:r>
    </w:p>
    <w:p w:rsidR="00005FF6" w:rsidRPr="00420A01" w:rsidRDefault="00005FF6" w:rsidP="00005F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4C09D5" w:rsidRPr="00420A01" w:rsidRDefault="00D31E01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6</w:t>
      </w:r>
    </w:p>
    <w:p w:rsidR="00AD3443" w:rsidRPr="00420A01" w:rsidRDefault="00AD3443" w:rsidP="00AD734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będzie świadczyć na rzecz </w:t>
      </w: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usługi określone w niniejszej umowie w każdym dniu roboczym, tj. od poniedziałku do piątku. </w:t>
      </w:r>
    </w:p>
    <w:p w:rsidR="008564F1" w:rsidRPr="00420A01" w:rsidRDefault="00AD3443" w:rsidP="00AD734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8564F1" w:rsidRPr="00420A01">
        <w:rPr>
          <w:rFonts w:asciiTheme="minorHAnsi" w:hAnsiTheme="minorHAnsi" w:cstheme="minorHAnsi"/>
          <w:sz w:val="18"/>
          <w:szCs w:val="18"/>
        </w:rPr>
        <w:t xml:space="preserve"> będzie świadczyć usługi na rzecz </w:t>
      </w: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8564F1" w:rsidRPr="00420A01">
        <w:rPr>
          <w:rFonts w:asciiTheme="minorHAnsi" w:hAnsiTheme="minorHAnsi" w:cstheme="minorHAnsi"/>
          <w:sz w:val="18"/>
          <w:szCs w:val="18"/>
        </w:rPr>
        <w:t xml:space="preserve"> także w soboty i niedziele lub w dni ustawowo wolne od pracy w zależności od potrzeb </w:t>
      </w: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8564F1" w:rsidRPr="00420A01">
        <w:rPr>
          <w:rFonts w:asciiTheme="minorHAnsi" w:hAnsiTheme="minorHAnsi" w:cstheme="minorHAnsi"/>
          <w:sz w:val="18"/>
          <w:szCs w:val="18"/>
        </w:rPr>
        <w:t>.</w:t>
      </w:r>
    </w:p>
    <w:p w:rsidR="00EF0F8D" w:rsidRDefault="00AD3443" w:rsidP="00AD734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EF0F8D" w:rsidRPr="00420A01">
        <w:rPr>
          <w:rFonts w:asciiTheme="minorHAnsi" w:hAnsiTheme="minorHAnsi" w:cstheme="minorHAnsi"/>
          <w:sz w:val="18"/>
          <w:szCs w:val="18"/>
        </w:rPr>
        <w:t xml:space="preserve"> nie będzie związany określonymi godzinami świadczenia usług. Usługi będą świadczone w miejscu i w sposób, który jest najbardziej odpowiedni dla realizacji obowiązków wynikających z niniejszej umowy , jednak w wymiarze nie mni</w:t>
      </w:r>
      <w:r w:rsidR="009D319F" w:rsidRPr="00420A01">
        <w:rPr>
          <w:rFonts w:asciiTheme="minorHAnsi" w:hAnsiTheme="minorHAnsi" w:cstheme="minorHAnsi"/>
          <w:sz w:val="18"/>
          <w:szCs w:val="18"/>
        </w:rPr>
        <w:t xml:space="preserve">ejszym niż </w:t>
      </w:r>
      <w:r w:rsidR="00005FF6">
        <w:rPr>
          <w:rFonts w:asciiTheme="minorHAnsi" w:hAnsiTheme="minorHAnsi" w:cstheme="minorHAnsi"/>
          <w:b/>
          <w:sz w:val="18"/>
          <w:szCs w:val="18"/>
        </w:rPr>
        <w:t>40</w:t>
      </w:r>
      <w:r w:rsidR="009D319F" w:rsidRPr="00420A01">
        <w:rPr>
          <w:rFonts w:asciiTheme="minorHAnsi" w:hAnsiTheme="minorHAnsi" w:cstheme="minorHAnsi"/>
          <w:b/>
          <w:sz w:val="18"/>
          <w:szCs w:val="18"/>
        </w:rPr>
        <w:t xml:space="preserve"> godzin</w:t>
      </w:r>
      <w:r w:rsidR="009D319F" w:rsidRPr="00420A01">
        <w:rPr>
          <w:rFonts w:asciiTheme="minorHAnsi" w:hAnsiTheme="minorHAnsi" w:cstheme="minorHAnsi"/>
          <w:sz w:val="18"/>
          <w:szCs w:val="18"/>
        </w:rPr>
        <w:t xml:space="preserve"> tygodniowo.</w:t>
      </w:r>
    </w:p>
    <w:p w:rsidR="00005FF6" w:rsidRPr="00420A01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AD3443" w:rsidRPr="00420A01" w:rsidRDefault="00EF0F8D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>7</w:t>
      </w:r>
    </w:p>
    <w:p w:rsidR="00AD3443" w:rsidRPr="00420A01" w:rsidRDefault="00AD3443" w:rsidP="00AD7346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w czasie wykonywania obowiązków wynikających z umowy nie może opuścić miejsca wykonywania świadczenia poza sytuacjami opisanymi w niniejszej umowie, chyba że wyrazi na to zgodę wyznaczona osoba przez Udzielającego Zamówienia.</w:t>
      </w:r>
    </w:p>
    <w:p w:rsidR="00AD3443" w:rsidRPr="00420A01" w:rsidRDefault="00AD3443" w:rsidP="00AD7346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może wyznaczyć swojego zastępcę. Osoba zastępująca powinna być wcześniej</w:t>
      </w:r>
      <w:r w:rsidR="006251D7" w:rsidRPr="00420A01">
        <w:rPr>
          <w:rFonts w:asciiTheme="minorHAnsi" w:hAnsiTheme="minorHAnsi" w:cstheme="minorHAnsi"/>
          <w:sz w:val="18"/>
          <w:szCs w:val="18"/>
        </w:rPr>
        <w:t xml:space="preserve"> uzgodniona z wyznaczoną osobą przez Udzielającego Zamówienia.</w:t>
      </w:r>
    </w:p>
    <w:p w:rsidR="00AD3443" w:rsidRPr="00420A01" w:rsidRDefault="00AD3443" w:rsidP="00AD7346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astępcą nie może być lekarz pełniący równocześnie opiekę lek</w:t>
      </w:r>
      <w:r w:rsidR="00F85054" w:rsidRPr="00420A01">
        <w:rPr>
          <w:rFonts w:asciiTheme="minorHAnsi" w:hAnsiTheme="minorHAnsi" w:cstheme="minorHAnsi"/>
          <w:sz w:val="18"/>
          <w:szCs w:val="18"/>
        </w:rPr>
        <w:t>arską na innym oddziale PCM Spółka Akcyjna</w:t>
      </w:r>
    </w:p>
    <w:p w:rsidR="00AD3443" w:rsidRPr="00420A01" w:rsidRDefault="00AD3443" w:rsidP="00D532B3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sobą uprawnioną do zastępstwa może być inny lekarz, któremu udzielono zamówi</w:t>
      </w:r>
      <w:r w:rsidR="00D532B3" w:rsidRPr="00420A01">
        <w:rPr>
          <w:rFonts w:asciiTheme="minorHAnsi" w:hAnsiTheme="minorHAnsi" w:cstheme="minorHAnsi"/>
          <w:sz w:val="18"/>
          <w:szCs w:val="18"/>
        </w:rPr>
        <w:t xml:space="preserve">enia na opiekę lekarską </w:t>
      </w:r>
      <w:r w:rsidRPr="00420A01">
        <w:rPr>
          <w:rFonts w:asciiTheme="minorHAnsi" w:hAnsiTheme="minorHAnsi" w:cstheme="minorHAnsi"/>
          <w:sz w:val="18"/>
          <w:szCs w:val="18"/>
        </w:rPr>
        <w:t>na tym oddziale.</w:t>
      </w:r>
    </w:p>
    <w:p w:rsidR="00AD3443" w:rsidRPr="00420A01" w:rsidRDefault="00AD3443" w:rsidP="00AD7346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przypadkach usprawiedliwionej niezdolności do świadczenia usług medycznych, do których zalicza się:</w:t>
      </w:r>
    </w:p>
    <w:p w:rsidR="00AD3443" w:rsidRPr="00420A01" w:rsidRDefault="00AD3443" w:rsidP="00AD734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chorobę Przyjmującego Zamówienie,</w:t>
      </w:r>
    </w:p>
    <w:p w:rsidR="00AD3443" w:rsidRPr="00420A01" w:rsidRDefault="00AD3443" w:rsidP="00AD734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ypadek losowy.</w:t>
      </w:r>
    </w:p>
    <w:p w:rsidR="00AD3443" w:rsidRPr="00420A01" w:rsidRDefault="00AD3443" w:rsidP="00AD344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jest zobowiązany do natychmiastowego powiadomienia o tych okolicznościach w formie pisemnej Udzielającego Zamówienia.</w:t>
      </w:r>
    </w:p>
    <w:p w:rsidR="004F75A5" w:rsidRPr="00420A01" w:rsidRDefault="004F75A5" w:rsidP="004F75A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97FCB" w:rsidRPr="00420A01" w:rsidRDefault="00D31E01" w:rsidP="00A97FC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 8</w:t>
      </w:r>
    </w:p>
    <w:p w:rsidR="00A97FCB" w:rsidRPr="00420A01" w:rsidRDefault="00A97FCB" w:rsidP="00AD734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Przyjmujący Zamówienie nie może przenieść na osobę trzecią praw i obowiązków wynikających z niniejszej umowy bez zgody Udzielającego Zamówienia.</w:t>
      </w:r>
    </w:p>
    <w:p w:rsidR="004A6475" w:rsidRPr="00420A01" w:rsidRDefault="00A97FCB" w:rsidP="004A647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Przyjmujący Zamówienie zobowiązany jest przestrzegać przy wykonywaniu niniejszej umowy:</w:t>
      </w:r>
    </w:p>
    <w:p w:rsidR="00005FF6" w:rsidRDefault="00005FF6" w:rsidP="00005FF6">
      <w:pPr>
        <w:pStyle w:val="Teksttreci0"/>
        <w:numPr>
          <w:ilvl w:val="0"/>
          <w:numId w:val="39"/>
        </w:numPr>
        <w:shd w:val="clear" w:color="auto" w:fill="auto"/>
        <w:spacing w:before="0" w:line="240" w:lineRule="auto"/>
        <w:ind w:left="426" w:right="24" w:hanging="284"/>
        <w:rPr>
          <w:sz w:val="18"/>
          <w:szCs w:val="18"/>
        </w:rPr>
      </w:pPr>
      <w:r w:rsidRPr="00E117F2">
        <w:rPr>
          <w:sz w:val="18"/>
          <w:szCs w:val="18"/>
        </w:rPr>
        <w:t>obowiązków określonych w ustawie z dnia 10 maja 2018r. o ochronie danych osobowych (t.</w:t>
      </w:r>
      <w:r>
        <w:rPr>
          <w:sz w:val="18"/>
          <w:szCs w:val="18"/>
        </w:rPr>
        <w:t xml:space="preserve"> j. Dz. U. z 2019r. poz. 1781 z późn. zm.) i </w:t>
      </w:r>
      <w:r w:rsidRPr="00E117F2">
        <w:rPr>
          <w:sz w:val="18"/>
          <w:szCs w:val="18"/>
        </w:rPr>
        <w:t>Rozporządzenia Parlamentu Europejskiego i Rady (UE) 2016/679 w sprawie ochrony osób fizyc</w:t>
      </w:r>
      <w:r>
        <w:rPr>
          <w:sz w:val="18"/>
          <w:szCs w:val="18"/>
        </w:rPr>
        <w:t xml:space="preserve">znych w </w:t>
      </w:r>
      <w:r w:rsidRPr="00E117F2">
        <w:rPr>
          <w:sz w:val="18"/>
          <w:szCs w:val="18"/>
        </w:rPr>
        <w:t>związku z przetwarzaniem danych osobowych i w sprawie swobodnego przepływu takich danych oraz uchylenia dyrektywy 95/46/WE;</w:t>
      </w:r>
    </w:p>
    <w:p w:rsidR="00005FF6" w:rsidRPr="00005FF6" w:rsidRDefault="00005FF6" w:rsidP="00005FF6">
      <w:pPr>
        <w:pStyle w:val="Teksttreci0"/>
        <w:numPr>
          <w:ilvl w:val="0"/>
          <w:numId w:val="39"/>
        </w:numPr>
        <w:shd w:val="clear" w:color="auto" w:fill="auto"/>
        <w:spacing w:before="0" w:line="240" w:lineRule="auto"/>
        <w:ind w:left="426" w:right="24" w:hanging="284"/>
        <w:rPr>
          <w:sz w:val="18"/>
          <w:szCs w:val="18"/>
        </w:rPr>
      </w:pPr>
      <w:r w:rsidRPr="00005FF6">
        <w:rPr>
          <w:sz w:val="18"/>
          <w:szCs w:val="18"/>
        </w:rPr>
        <w:t>innych aktów prawnych obowiązujących w ochronie zdrowia, w tym w szczególności w ustawie z dnia 15 kwietnia 2011 r. o działalności leczniczej (t. j. Dz. U. 2022 r. poz. 622 z późn. zm.), ustawie z dnia 6 listopada 2008 r. o prawach pacjenta i Rzeczniku Praw Pacjenta (t. j. Dz. U. z 2020 r. poz. 849 z późn. zm.), ustawie z dnia 5 grudnia 1996 r. o zawodach lekarza i lekarza dentysty (Dz. U. z 2022 r., poz. 583 z późn. zm).</w:t>
      </w:r>
    </w:p>
    <w:p w:rsidR="00AD3443" w:rsidRPr="00420A01" w:rsidRDefault="00AD3443" w:rsidP="004A6475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pacing w:val="-13"/>
          <w:sz w:val="18"/>
          <w:szCs w:val="18"/>
        </w:rPr>
      </w:pPr>
    </w:p>
    <w:p w:rsidR="00EF0F8D" w:rsidRPr="00420A01" w:rsidRDefault="00AD3443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 xml:space="preserve">§ 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>9</w:t>
      </w:r>
    </w:p>
    <w:p w:rsidR="00EF0F8D" w:rsidRPr="00420A01" w:rsidRDefault="00A97FCB" w:rsidP="00AD7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dzielający Zamówienia</w:t>
      </w:r>
      <w:r w:rsidR="00BA7D42" w:rsidRPr="00420A01">
        <w:rPr>
          <w:rFonts w:asciiTheme="minorHAnsi" w:hAnsiTheme="minorHAnsi" w:cstheme="minorHAnsi"/>
          <w:sz w:val="18"/>
          <w:szCs w:val="18"/>
        </w:rPr>
        <w:t xml:space="preserve"> zastrzega sobie prawo kontroli przebiegu wykonywania świadczeń i ich jakości.</w:t>
      </w:r>
    </w:p>
    <w:p w:rsidR="00BA7D42" w:rsidRPr="00420A01" w:rsidRDefault="00A97FCB" w:rsidP="00AD7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BA7D42" w:rsidRPr="00420A01">
        <w:rPr>
          <w:rFonts w:asciiTheme="minorHAnsi" w:hAnsiTheme="minorHAnsi" w:cstheme="minorHAnsi"/>
          <w:sz w:val="18"/>
          <w:szCs w:val="18"/>
        </w:rPr>
        <w:t xml:space="preserve"> wyraża zgodę na poddanie się kontroli prowadzonej przez NFZ w związku z realizacją niniejszej umowy.</w:t>
      </w:r>
    </w:p>
    <w:p w:rsidR="00BA7D42" w:rsidRPr="00420A01" w:rsidRDefault="00BA7D42" w:rsidP="00BA7D4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A7D42" w:rsidRPr="00420A01" w:rsidRDefault="00D31E01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0</w:t>
      </w:r>
    </w:p>
    <w:p w:rsidR="00BA7D42" w:rsidRPr="00420A01" w:rsidRDefault="00BA7D42" w:rsidP="00AD7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Za świadczenie usług będących przedmiotem umowy </w:t>
      </w:r>
      <w:r w:rsidR="00A97FCB"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otrzymywać bę</w:t>
      </w:r>
      <w:r w:rsidR="004A6475" w:rsidRPr="00420A01">
        <w:rPr>
          <w:rFonts w:asciiTheme="minorHAnsi" w:hAnsiTheme="minorHAnsi" w:cstheme="minorHAnsi"/>
          <w:sz w:val="18"/>
          <w:szCs w:val="18"/>
        </w:rPr>
        <w:t>dzie miesięczne wynagrodzenie w </w:t>
      </w:r>
      <w:r w:rsidRPr="00420A01">
        <w:rPr>
          <w:rFonts w:asciiTheme="minorHAnsi" w:hAnsiTheme="minorHAnsi" w:cstheme="minorHAnsi"/>
          <w:sz w:val="18"/>
          <w:szCs w:val="18"/>
        </w:rPr>
        <w:t xml:space="preserve">wysokości: </w:t>
      </w:r>
      <w:r w:rsidR="00733D3E" w:rsidRPr="00420A01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………</w:t>
      </w:r>
      <w:r w:rsidR="00D062F2" w:rsidRPr="00420A0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zł</w:t>
      </w:r>
      <w:r w:rsidR="002A44FD" w:rsidRPr="00420A0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brutto</w:t>
      </w:r>
      <w:r w:rsidRPr="00420A01">
        <w:rPr>
          <w:rFonts w:asciiTheme="minorHAnsi" w:hAnsiTheme="minorHAnsi" w:cstheme="minorHAnsi"/>
          <w:sz w:val="18"/>
          <w:szCs w:val="18"/>
        </w:rPr>
        <w:t>, które będzie wynagrodzeniem ryczałtowym.</w:t>
      </w:r>
    </w:p>
    <w:p w:rsidR="00104883" w:rsidRPr="00420A01" w:rsidRDefault="00104883" w:rsidP="00AD7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ynagrodzenie wskazane w ust. 1 pomniejszane będzie za każdy dzień przerwy w wysokości 1/30 wynagrodzenia.</w:t>
      </w:r>
    </w:p>
    <w:p w:rsidR="00BA7D42" w:rsidRPr="00420A01" w:rsidRDefault="00BA7D42" w:rsidP="00AD7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Wynagrodzenie wypłacane będzie w terminie 14 dni od daty otrzymania rachunku/faktury przez </w:t>
      </w:r>
      <w:r w:rsidR="00A97FCB"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wystawionej po wykonaniu usługi na koniec miesiąca kalendarzowego. Płatność uznaje się za dokonaną w terminie w dniu </w:t>
      </w:r>
      <w:r w:rsidR="00A97FCB" w:rsidRPr="00420A01">
        <w:rPr>
          <w:rFonts w:asciiTheme="minorHAnsi" w:hAnsiTheme="minorHAnsi" w:cstheme="minorHAnsi"/>
          <w:sz w:val="18"/>
          <w:szCs w:val="18"/>
        </w:rPr>
        <w:t>obciąż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rachunku bankowego </w:t>
      </w:r>
      <w:r w:rsidR="00A97FCB"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Pr="00420A01">
        <w:rPr>
          <w:rFonts w:asciiTheme="minorHAnsi" w:hAnsiTheme="minorHAnsi" w:cstheme="minorHAnsi"/>
          <w:sz w:val="18"/>
          <w:szCs w:val="18"/>
        </w:rPr>
        <w:t>.</w:t>
      </w:r>
    </w:p>
    <w:p w:rsidR="00D31E01" w:rsidRDefault="00381BD4" w:rsidP="00BA62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rzedstawienie przez </w:t>
      </w:r>
      <w:r w:rsidR="00A97FCB" w:rsidRPr="00420A01">
        <w:rPr>
          <w:rFonts w:asciiTheme="minorHAnsi" w:hAnsiTheme="minorHAnsi" w:cstheme="minorHAnsi"/>
          <w:sz w:val="18"/>
          <w:szCs w:val="18"/>
        </w:rPr>
        <w:t>Przyjmującego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rachunku/faktury niezgodnej z</w:t>
      </w:r>
      <w:r w:rsidR="00A97FCB" w:rsidRPr="00420A01">
        <w:rPr>
          <w:rFonts w:asciiTheme="minorHAnsi" w:hAnsiTheme="minorHAnsi" w:cstheme="minorHAnsi"/>
          <w:sz w:val="18"/>
          <w:szCs w:val="18"/>
        </w:rPr>
        <w:t>e stanem faktycznym</w:t>
      </w:r>
      <w:r w:rsidRPr="00420A01">
        <w:rPr>
          <w:rFonts w:asciiTheme="minorHAnsi" w:hAnsiTheme="minorHAnsi" w:cstheme="minorHAnsi"/>
          <w:sz w:val="18"/>
          <w:szCs w:val="18"/>
        </w:rPr>
        <w:t xml:space="preserve">, lub nie posiadającej wymaganych załączników, lub sporządzonej w sposób nieprawidłowy, spowoduje wstrzymanie płatności. </w:t>
      </w:r>
      <w:r w:rsidR="00A97FCB" w:rsidRPr="00420A01">
        <w:rPr>
          <w:rFonts w:asciiTheme="minorHAnsi" w:hAnsiTheme="minorHAnsi" w:cstheme="minorHAnsi"/>
          <w:sz w:val="18"/>
          <w:szCs w:val="18"/>
        </w:rPr>
        <w:t>Udzielający Zamówienia zobowiązany</w:t>
      </w:r>
      <w:r w:rsidR="00372628" w:rsidRPr="00420A01">
        <w:rPr>
          <w:rFonts w:asciiTheme="minorHAnsi" w:hAnsiTheme="minorHAnsi" w:cstheme="minorHAnsi"/>
          <w:sz w:val="18"/>
          <w:szCs w:val="18"/>
        </w:rPr>
        <w:t xml:space="preserve"> jest </w:t>
      </w:r>
      <w:r w:rsidRPr="00420A01">
        <w:rPr>
          <w:rFonts w:asciiTheme="minorHAnsi" w:hAnsiTheme="minorHAnsi" w:cstheme="minorHAnsi"/>
          <w:sz w:val="18"/>
          <w:szCs w:val="18"/>
        </w:rPr>
        <w:t xml:space="preserve">do poinformowania </w:t>
      </w:r>
      <w:r w:rsidR="00A97FCB" w:rsidRPr="00420A01">
        <w:rPr>
          <w:rFonts w:asciiTheme="minorHAnsi" w:hAnsiTheme="minorHAnsi" w:cstheme="minorHAnsi"/>
          <w:sz w:val="18"/>
          <w:szCs w:val="18"/>
        </w:rPr>
        <w:t>Przyjmującego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o przyczynie wstrzymania płatności, w terminie </w:t>
      </w:r>
      <w:r w:rsidR="00676B52" w:rsidRPr="00420A01">
        <w:rPr>
          <w:rFonts w:asciiTheme="minorHAnsi" w:hAnsiTheme="minorHAnsi" w:cstheme="minorHAnsi"/>
          <w:sz w:val="18"/>
          <w:szCs w:val="18"/>
        </w:rPr>
        <w:t>7</w:t>
      </w:r>
      <w:r w:rsidRPr="00420A01">
        <w:rPr>
          <w:rFonts w:asciiTheme="minorHAnsi" w:hAnsiTheme="minorHAnsi" w:cstheme="minorHAnsi"/>
          <w:sz w:val="18"/>
          <w:szCs w:val="18"/>
        </w:rPr>
        <w:t xml:space="preserve"> dni </w:t>
      </w:r>
      <w:r w:rsidR="00676B52" w:rsidRPr="00420A01">
        <w:rPr>
          <w:rFonts w:asciiTheme="minorHAnsi" w:hAnsiTheme="minorHAnsi" w:cstheme="minorHAnsi"/>
          <w:sz w:val="18"/>
          <w:szCs w:val="18"/>
        </w:rPr>
        <w:t xml:space="preserve">roboczych </w:t>
      </w:r>
      <w:r w:rsidRPr="00420A01">
        <w:rPr>
          <w:rFonts w:asciiTheme="minorHAnsi" w:hAnsiTheme="minorHAnsi" w:cstheme="minorHAnsi"/>
          <w:sz w:val="18"/>
          <w:szCs w:val="18"/>
        </w:rPr>
        <w:t>od daty przyjęcia dokumentów.</w:t>
      </w:r>
    </w:p>
    <w:p w:rsidR="00005FF6" w:rsidRPr="00420A01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7D5E71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1</w:t>
      </w:r>
    </w:p>
    <w:p w:rsidR="008C1A54" w:rsidRPr="00420A01" w:rsidRDefault="008C1A54" w:rsidP="00AD734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Informacja o realizacji umowy następuje systematycznie, po zakończeniu dnia pracy poprzez przekazanie wypełnionych druków.</w:t>
      </w:r>
    </w:p>
    <w:p w:rsidR="00D31E01" w:rsidRPr="00005FF6" w:rsidRDefault="008C1A54" w:rsidP="00005FF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Przyjmujący Zamówienie zobowiązuje się do prowadzenia sprawozdawczości statystycznej na drukach, o który</w:t>
      </w:r>
      <w:r w:rsidR="00FB3317"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ch mowa w ust. 13</w:t>
      </w:r>
      <w:r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.</w:t>
      </w:r>
    </w:p>
    <w:p w:rsidR="00005FF6" w:rsidRPr="00420A01" w:rsidRDefault="00005FF6" w:rsidP="00005FF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D5E71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2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celu wykonania przedmiotu niniejszej umowy, Udzielający Zamówienia zapewnia Przyjmują</w:t>
      </w:r>
      <w:r w:rsidR="0067435B" w:rsidRPr="00420A01">
        <w:rPr>
          <w:rFonts w:asciiTheme="minorHAnsi" w:hAnsiTheme="minorHAnsi" w:cstheme="minorHAnsi"/>
          <w:sz w:val="18"/>
          <w:szCs w:val="18"/>
        </w:rPr>
        <w:t>cemu Zamówienie</w:t>
      </w:r>
      <w:r w:rsidRPr="00420A01">
        <w:rPr>
          <w:rFonts w:asciiTheme="minorHAnsi" w:hAnsiTheme="minorHAnsi" w:cstheme="minorHAnsi"/>
          <w:sz w:val="18"/>
          <w:szCs w:val="18"/>
        </w:rPr>
        <w:t>:</w:t>
      </w:r>
    </w:p>
    <w:p w:rsidR="00A97FCB" w:rsidRPr="00420A01" w:rsidRDefault="0067435B" w:rsidP="00AD734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lastRenderedPageBreak/>
        <w:t>bazę lokalową</w:t>
      </w:r>
      <w:r w:rsidR="00A97FCB"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Udzielającego Zamówienia,</w:t>
      </w:r>
    </w:p>
    <w:p w:rsidR="00A97FCB" w:rsidRPr="00420A01" w:rsidRDefault="0067435B" w:rsidP="00AD734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aparaturę</w:t>
      </w:r>
      <w:r w:rsidR="00A97FCB"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i sprzę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t medyczny oraz środki transportowe</w:t>
      </w:r>
      <w:r w:rsidR="00A97FCB"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,</w:t>
      </w:r>
    </w:p>
    <w:p w:rsidR="00A97FCB" w:rsidRPr="00420A01" w:rsidRDefault="0067435B" w:rsidP="00AD7346">
      <w:pPr>
        <w:widowControl w:val="0"/>
        <w:numPr>
          <w:ilvl w:val="0"/>
          <w:numId w:val="2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leki i materiały</w:t>
      </w:r>
      <w:r w:rsidR="00F85054"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 </w:t>
      </w:r>
      <w:r w:rsidR="0063555D"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opatrunków</w:t>
      </w:r>
      <w:r w:rsidR="00A97FCB" w:rsidRPr="00420A01">
        <w:rPr>
          <w:rFonts w:asciiTheme="minorHAnsi" w:hAnsiTheme="minorHAnsi" w:cstheme="minorHAnsi"/>
          <w:bCs/>
          <w:color w:val="000000"/>
          <w:spacing w:val="-2"/>
          <w:sz w:val="18"/>
          <w:szCs w:val="18"/>
        </w:rPr>
        <w:t xml:space="preserve">, 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W przypadku uszkodzenia lub zniszczenia aparatury lub sprzętu medycznego o którym mowa w ust.1 z winy Przyjmującego Zamówienie Udzielający Zamówienia obciąży Przyjmującego Zamówienie kosztem jego naprawy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Przyjmujący Zamówienie zobowiązuje się do:</w:t>
      </w:r>
    </w:p>
    <w:p w:rsidR="00A97FCB" w:rsidRPr="00420A01" w:rsidRDefault="00A97FCB" w:rsidP="00AD73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używania aparatury i sprzętu medycznego zgodnie z zasadami bhp i odpowiednimi instrukcjami obsługi,</w:t>
      </w:r>
    </w:p>
    <w:p w:rsidR="00A97FCB" w:rsidRPr="00420A01" w:rsidRDefault="00A97FCB" w:rsidP="00AD73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dbałości o użytkowany sprzęt i aparaturę medyczną,</w:t>
      </w:r>
    </w:p>
    <w:p w:rsidR="00A97FCB" w:rsidRPr="00420A01" w:rsidRDefault="00A97FCB" w:rsidP="00AD73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natychmiastowego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zgłaszania stwierdzonych wad lub nieprawidłowości działania sprzętu i aparatury medycznej Udzielającemu Zamówienia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Przyjmujący Zamówienie ponosi pełną odpowiedzialność za szkodę powstałą na skutek nie wywiązania się z obowiązków określonych w </w:t>
      </w:r>
      <w:r w:rsidR="00005FF6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ust.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3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Udzielający Zamówienia zapewnia utrzymanie w sprawności sprzętu i aparatury medycznej oraz jego konserwację i wymagane przeglądy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zobowiązuje się do przestrzegania przepisów BHP, przeciwpożarowych oraz regulaminów wewnętrznych obowiązujących u Udzielającego Zamówienia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nie może wykorzystywać środków, o których mowa w ust. 1 w innym celu niż przewiduje to niniejsza umowa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związku z wykonywaniem świadczeń zdrowotnych objętych niniejszą umową Przyjmującemu Zamówienie nie wolno pobierać od świadczeniobiorców żadnych odpłatności, ani uzależniać wykonania usługi od ich uiszczenie w inny sposób niż określają to zasady pobierania opłat określone w Regulaminie Organizacyjnym Udzielającego Zamówienie.</w:t>
      </w:r>
    </w:p>
    <w:p w:rsidR="00E84257" w:rsidRPr="00420A01" w:rsidRDefault="00E84257" w:rsidP="00E8425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E84257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3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rzyjmujący Zamówienie ponosi odpowiedzialność za realizację kontraktu Zamawiającego z NFZ w zakresie procedur przewidzianych do realizacji w Oddziale  </w:t>
      </w:r>
      <w:r w:rsidR="003275C3" w:rsidRPr="00420A01">
        <w:rPr>
          <w:rFonts w:asciiTheme="minorHAnsi" w:hAnsiTheme="minorHAnsi" w:cstheme="minorHAnsi"/>
          <w:sz w:val="18"/>
          <w:szCs w:val="18"/>
        </w:rPr>
        <w:t xml:space="preserve">Chorób </w:t>
      </w:r>
      <w:r w:rsidRPr="00420A01">
        <w:rPr>
          <w:rFonts w:asciiTheme="minorHAnsi" w:hAnsiTheme="minorHAnsi" w:cstheme="minorHAnsi"/>
          <w:sz w:val="18"/>
          <w:szCs w:val="18"/>
        </w:rPr>
        <w:t>W</w:t>
      </w:r>
      <w:r w:rsidR="003275C3" w:rsidRPr="00420A01">
        <w:rPr>
          <w:rFonts w:asciiTheme="minorHAnsi" w:hAnsiTheme="minorHAnsi" w:cstheme="minorHAnsi"/>
          <w:sz w:val="18"/>
          <w:szCs w:val="18"/>
        </w:rPr>
        <w:t>ewnętrznych</w:t>
      </w:r>
      <w:r w:rsidR="00005FF6">
        <w:rPr>
          <w:rFonts w:asciiTheme="minorHAnsi" w:hAnsiTheme="minorHAnsi" w:cstheme="minorHAnsi"/>
          <w:sz w:val="18"/>
          <w:szCs w:val="18"/>
        </w:rPr>
        <w:t>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rzyjmujący Zamówienie ponosi odpowiedzialność za udzielanie lub zaniechanie udzielania świadczeń. 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dpowiedzialność za szkodę wyrządzoną pacjentowi przy udzielaniu świadczeń stanowiących przedmiot niniejszej umowy ponosi Przyjmujący Zamówienie solidarnie z Udzielającym Zamówienia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razie spełnienia przez Udzielającego Zamówienia świadczenia związanego z naprawieniem szkody wyrządzonej w związku z udzielaniem świadczeń objętych niniejszą umową, Przyjmujący Zamówienie zobowiązany jest dokonać na rzecz Udzielającego Zamówienia zwrotu równowartości tego świadczenia w pełnej wysokości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realizuje objęte niniejszą umową zadania w zakresie świadczeń zdrowotnych na własne ryzyko zawodowe i gospodarcze w ramach posiadanych kwalifikacji i uprawnień, rejestracji zawodowej i gospodarczej. Przyjmujący Zamówienie rozlicza się we własnym zakresie z Urzędem Skarbowym i Zakładem Ubezpieczeń Społecznych. Udzielający Zamówienie z tytułu tych rozliczeń nie ponosi żadnej odpowiedzialności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ponosi odpowiedzialność karną, cywilną, zawodową wobec osób trzecich (pacjentów) z tytułu zawinionego wykonywania, zaniechania lub nieprawidłowego wykonania usługi świadczenia zdrowotnego w ramach niniejszej umowy, w wyniku, których powstaje roszczenie materialne lub zarzut osób trzecich: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okrzywdzonego (pacjenta)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ajbliższych pokrzywdzonego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skarżyciela publicznego lub posiłkowego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Izby lekarskiej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</w:p>
    <w:p w:rsidR="00FA0C48" w:rsidRPr="00420A01" w:rsidRDefault="00FA0C48" w:rsidP="00AD734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ponadto odpowiada za: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zkody spowodowane zawinionym nieprawidłowym prowadzeniem dokumentacji:</w:t>
      </w:r>
    </w:p>
    <w:p w:rsidR="00FA0C48" w:rsidRPr="00420A01" w:rsidRDefault="00FA0C48" w:rsidP="00AD7346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medycznej</w:t>
      </w:r>
    </w:p>
    <w:p w:rsidR="00FA0C48" w:rsidRPr="00420A01" w:rsidRDefault="00FA0C48" w:rsidP="00AD7346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- stanowiącej podstawę rozliczeń z NFZ,</w:t>
      </w:r>
    </w:p>
    <w:p w:rsidR="00FA0C48" w:rsidRPr="00420A01" w:rsidRDefault="00FA0C48" w:rsidP="00AD7346">
      <w:pPr>
        <w:pStyle w:val="Akapitzlist"/>
        <w:numPr>
          <w:ilvl w:val="0"/>
          <w:numId w:val="29"/>
        </w:numPr>
        <w:suppressAutoHyphens/>
        <w:spacing w:after="0" w:line="240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- stanowiącej podstawę rozliczeń z innymi podmiotami lub pacjentami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dopuszczenie się sprzeniewierzenia w przedmiocie zabezpieczenia przed osobami nieuprawnionymi chronionych prawem danych osobowych i chorobowych pacjentów i innych danych stanowiących tajemnicę Udzielającego Zamówienia.</w:t>
      </w:r>
    </w:p>
    <w:p w:rsidR="00D31E01" w:rsidRPr="00420A01" w:rsidRDefault="00D31E01" w:rsidP="007311AB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A0C48" w:rsidRPr="00420A01" w:rsidRDefault="00FA0C48" w:rsidP="00FA0C48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4</w:t>
      </w:r>
    </w:p>
    <w:p w:rsidR="00FA0C48" w:rsidRPr="00420A01" w:rsidRDefault="00FA0C48" w:rsidP="00FA0C4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zobowiązuje się do :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tosowania się do zaleceń i wdrożonych standardów jakości Udzielającego Zamówienia,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achowania w tajemnicy wszelkich spraw związanych z funkcjonowaniem Prudnicki</w:t>
      </w:r>
      <w:r w:rsidR="007311AB" w:rsidRPr="00420A01">
        <w:rPr>
          <w:rFonts w:asciiTheme="minorHAnsi" w:hAnsiTheme="minorHAnsi" w:cstheme="minorHAnsi"/>
          <w:sz w:val="18"/>
          <w:szCs w:val="18"/>
        </w:rPr>
        <w:t xml:space="preserve">ego Centrum Medycznego S. A. w </w:t>
      </w:r>
      <w:r w:rsidRPr="00420A01">
        <w:rPr>
          <w:rFonts w:asciiTheme="minorHAnsi" w:hAnsiTheme="minorHAnsi" w:cstheme="minorHAnsi"/>
          <w:sz w:val="18"/>
          <w:szCs w:val="18"/>
        </w:rPr>
        <w:t>Prudniku (nie dotyczy spraw których Przyjmujący Zamówieni</w:t>
      </w:r>
      <w:r w:rsidR="007311AB" w:rsidRPr="00420A01">
        <w:rPr>
          <w:rFonts w:asciiTheme="minorHAnsi" w:hAnsiTheme="minorHAnsi" w:cstheme="minorHAnsi"/>
          <w:sz w:val="18"/>
          <w:szCs w:val="18"/>
        </w:rPr>
        <w:t>e zobowiązany jest ujawnić lub</w:t>
      </w:r>
      <w:r w:rsidRPr="00420A01">
        <w:rPr>
          <w:rFonts w:asciiTheme="minorHAnsi" w:hAnsiTheme="minorHAnsi" w:cstheme="minorHAnsi"/>
          <w:sz w:val="18"/>
          <w:szCs w:val="18"/>
        </w:rPr>
        <w:t xml:space="preserve"> poinformować ze względu na obowiązujące przepisy prawa) w czasie trwania umowy oraz 12 miesięcy po jej rozwiązaniu, 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najomości i przestrzegania praw pacjenta,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ewystępowania jako strona ubiegająca się lub udzielająca świadczeń zdrowotnych w ramach indywidualnie zawartej umowy z NFZ.</w:t>
      </w:r>
    </w:p>
    <w:p w:rsidR="00005FF6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24877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5</w:t>
      </w:r>
    </w:p>
    <w:p w:rsidR="00324877" w:rsidRPr="00420A01" w:rsidRDefault="00324877" w:rsidP="00AD7346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przypadku uzasadnionej pisemnej skargi pacjenta oraz jego rodziny lub opiekuna w sprawach dotyczących udzielania świadczeń zdrowotnych, z wyłączeniem skarg dotyczący</w:t>
      </w:r>
      <w:r w:rsidR="003275C3" w:rsidRPr="00420A01">
        <w:rPr>
          <w:rFonts w:asciiTheme="minorHAnsi" w:hAnsiTheme="minorHAnsi" w:cstheme="minorHAnsi"/>
          <w:sz w:val="18"/>
          <w:szCs w:val="18"/>
        </w:rPr>
        <w:t>ch zastosowanych metod leczenia</w:t>
      </w:r>
      <w:r w:rsidR="00FB3317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="00FA0C48"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zobowiązany jest zapłacić </w:t>
      </w:r>
      <w:r w:rsidR="00FA0C48" w:rsidRPr="00420A01">
        <w:rPr>
          <w:rFonts w:asciiTheme="minorHAnsi" w:hAnsiTheme="minorHAnsi" w:cstheme="minorHAnsi"/>
          <w:sz w:val="18"/>
          <w:szCs w:val="18"/>
        </w:rPr>
        <w:t>Udzielającemu Zamówi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kary umowne w wysokości:</w:t>
      </w:r>
    </w:p>
    <w:p w:rsidR="00324877" w:rsidRPr="00420A01" w:rsidRDefault="00324877" w:rsidP="00AD7346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10% miesięcznego wynagrodzenia w przypadku pierwszej skargi,</w:t>
      </w:r>
    </w:p>
    <w:p w:rsidR="00324877" w:rsidRPr="00420A01" w:rsidRDefault="00324877" w:rsidP="00AD7346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20% miesięcznego wynagrodzenia w przypadku drugiej skargi.</w:t>
      </w:r>
    </w:p>
    <w:p w:rsidR="00324877" w:rsidRDefault="00324877" w:rsidP="00AD7346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lastRenderedPageBreak/>
        <w:t>W przypadku trzeciej skargi, kara umowna wynosi 30% miesięczn</w:t>
      </w:r>
      <w:r w:rsidR="00FA0C48" w:rsidRPr="00420A01">
        <w:rPr>
          <w:rFonts w:asciiTheme="minorHAnsi" w:hAnsiTheme="minorHAnsi" w:cstheme="minorHAnsi"/>
          <w:sz w:val="18"/>
          <w:szCs w:val="18"/>
        </w:rPr>
        <w:t>ego wynagrodzenia, a Udzielający Zamówi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może wypowiedzieć umowę w trybie natychmiastowym.</w:t>
      </w:r>
    </w:p>
    <w:p w:rsidR="00005FF6" w:rsidRPr="00420A01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0430BD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6</w:t>
      </w:r>
    </w:p>
    <w:p w:rsidR="000430BD" w:rsidRPr="00420A01" w:rsidRDefault="0067435B" w:rsidP="00AD73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Udzielający Zamówienia </w:t>
      </w:r>
      <w:r w:rsidR="003C2769" w:rsidRPr="00420A01">
        <w:rPr>
          <w:rFonts w:asciiTheme="minorHAnsi" w:hAnsiTheme="minorHAnsi" w:cstheme="minorHAnsi"/>
          <w:sz w:val="18"/>
          <w:szCs w:val="18"/>
        </w:rPr>
        <w:t>m</w:t>
      </w:r>
      <w:r w:rsidRPr="00420A01">
        <w:rPr>
          <w:rFonts w:asciiTheme="minorHAnsi" w:hAnsiTheme="minorHAnsi" w:cstheme="minorHAnsi"/>
          <w:sz w:val="18"/>
          <w:szCs w:val="18"/>
        </w:rPr>
        <w:t>a prawo stosować wobec Przyjmującego Zamówienie</w:t>
      </w:r>
      <w:r w:rsidR="003C2769" w:rsidRPr="00420A01">
        <w:rPr>
          <w:rFonts w:asciiTheme="minorHAnsi" w:hAnsiTheme="minorHAnsi" w:cstheme="minorHAnsi"/>
          <w:sz w:val="18"/>
          <w:szCs w:val="18"/>
        </w:rPr>
        <w:t xml:space="preserve"> dodatkowe kary umowne w wysokości od 1/10 do 3 – krotnego mies</w:t>
      </w:r>
      <w:r w:rsidRPr="00420A01">
        <w:rPr>
          <w:rFonts w:asciiTheme="minorHAnsi" w:hAnsiTheme="minorHAnsi" w:cstheme="minorHAnsi"/>
          <w:sz w:val="18"/>
          <w:szCs w:val="18"/>
        </w:rPr>
        <w:t>ięcznego wynagrodzenia Przyjmującego Zamówienie</w:t>
      </w:r>
      <w:r w:rsidR="003C2769" w:rsidRPr="00420A01">
        <w:rPr>
          <w:rFonts w:asciiTheme="minorHAnsi" w:hAnsiTheme="minorHAnsi" w:cstheme="minorHAnsi"/>
          <w:sz w:val="18"/>
          <w:szCs w:val="18"/>
        </w:rPr>
        <w:t xml:space="preserve"> – w przypadku naruszenia obowiązków określonych niniejszą umową.</w:t>
      </w:r>
    </w:p>
    <w:p w:rsidR="003C2769" w:rsidRPr="00420A01" w:rsidRDefault="0067435B" w:rsidP="00AD73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Udzielający Zamówienia </w:t>
      </w:r>
      <w:r w:rsidR="003C2769" w:rsidRPr="00420A01">
        <w:rPr>
          <w:rFonts w:asciiTheme="minorHAnsi" w:hAnsiTheme="minorHAnsi" w:cstheme="minorHAnsi"/>
          <w:sz w:val="18"/>
          <w:szCs w:val="18"/>
        </w:rPr>
        <w:t xml:space="preserve">zastrzega sobie prawo do potrącania kwot kar umownych </w:t>
      </w:r>
      <w:r w:rsidRPr="00420A01">
        <w:rPr>
          <w:rFonts w:asciiTheme="minorHAnsi" w:hAnsiTheme="minorHAnsi" w:cstheme="minorHAnsi"/>
          <w:sz w:val="18"/>
          <w:szCs w:val="18"/>
        </w:rPr>
        <w:t>z bieżących należności Przyjmującego Zamówienie</w:t>
      </w:r>
      <w:r w:rsidR="003C2769" w:rsidRPr="00420A01">
        <w:rPr>
          <w:rFonts w:asciiTheme="minorHAnsi" w:hAnsiTheme="minorHAnsi" w:cstheme="minorHAnsi"/>
          <w:sz w:val="18"/>
          <w:szCs w:val="18"/>
        </w:rPr>
        <w:t>.</w:t>
      </w:r>
    </w:p>
    <w:p w:rsidR="003C2769" w:rsidRDefault="0067435B" w:rsidP="00AD73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Udzielający Zamówienia </w:t>
      </w:r>
      <w:r w:rsidR="003C2769" w:rsidRPr="00420A01">
        <w:rPr>
          <w:rFonts w:asciiTheme="minorHAnsi" w:hAnsiTheme="minorHAnsi" w:cstheme="minorHAnsi"/>
          <w:sz w:val="18"/>
          <w:szCs w:val="18"/>
        </w:rPr>
        <w:t>zastrzega sobie możliwość dochodzenia odszkodowania przewyższającego wysokość zastrzeżonych kar umownych.</w:t>
      </w:r>
    </w:p>
    <w:p w:rsidR="00005FF6" w:rsidRPr="00420A01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D05C5A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7</w:t>
      </w:r>
    </w:p>
    <w:p w:rsidR="00D05C5A" w:rsidRPr="00420A01" w:rsidRDefault="00D05C5A" w:rsidP="00D31E0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niejsza umowa zostaje zawarta na czas określony, tj.</w:t>
      </w:r>
      <w:r w:rsidR="0067435B" w:rsidRPr="00420A01">
        <w:rPr>
          <w:rFonts w:asciiTheme="minorHAnsi" w:hAnsiTheme="minorHAnsi" w:cstheme="minorHAnsi"/>
          <w:sz w:val="18"/>
          <w:szCs w:val="18"/>
        </w:rPr>
        <w:t xml:space="preserve"> od</w:t>
      </w:r>
      <w:r w:rsidR="00691F69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="00005FF6" w:rsidRPr="00005FF6">
        <w:rPr>
          <w:rFonts w:asciiTheme="minorHAnsi" w:hAnsiTheme="minorHAnsi" w:cstheme="minorHAnsi"/>
          <w:b/>
          <w:sz w:val="18"/>
          <w:szCs w:val="18"/>
        </w:rPr>
        <w:t>01.01.2024r.</w:t>
      </w:r>
      <w:r w:rsidR="00005FF6">
        <w:rPr>
          <w:rFonts w:asciiTheme="minorHAnsi" w:hAnsiTheme="minorHAnsi" w:cstheme="minorHAnsi"/>
          <w:sz w:val="18"/>
          <w:szCs w:val="18"/>
        </w:rPr>
        <w:t xml:space="preserve"> do </w:t>
      </w:r>
      <w:r w:rsidR="00005FF6" w:rsidRPr="00005FF6">
        <w:rPr>
          <w:rFonts w:asciiTheme="minorHAnsi" w:hAnsiTheme="minorHAnsi" w:cstheme="minorHAnsi"/>
          <w:b/>
          <w:sz w:val="18"/>
          <w:szCs w:val="18"/>
        </w:rPr>
        <w:t>31.12</w:t>
      </w:r>
      <w:r w:rsidR="00F35A9D" w:rsidRPr="00005FF6">
        <w:rPr>
          <w:rFonts w:asciiTheme="minorHAnsi" w:hAnsiTheme="minorHAnsi" w:cstheme="minorHAnsi"/>
          <w:b/>
          <w:sz w:val="18"/>
          <w:szCs w:val="18"/>
        </w:rPr>
        <w:t>.2026</w:t>
      </w:r>
      <w:r w:rsidR="007311AB" w:rsidRPr="00005FF6">
        <w:rPr>
          <w:rFonts w:asciiTheme="minorHAnsi" w:hAnsiTheme="minorHAnsi" w:cstheme="minorHAnsi"/>
          <w:b/>
          <w:sz w:val="18"/>
          <w:szCs w:val="18"/>
        </w:rPr>
        <w:t>r.</w:t>
      </w:r>
    </w:p>
    <w:p w:rsidR="0067435B" w:rsidRPr="00420A01" w:rsidRDefault="0067435B" w:rsidP="00D31E01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67435B" w:rsidRPr="00420A01" w:rsidRDefault="0067435B" w:rsidP="00674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 xml:space="preserve"> 18</w:t>
      </w:r>
    </w:p>
    <w:p w:rsidR="0067435B" w:rsidRPr="00420A01" w:rsidRDefault="0067435B" w:rsidP="00327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dzielający Zamówienia może rozwiązać umowę w trybie natychmiastowym w przypadku: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4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2"/>
          <w:sz w:val="18"/>
          <w:szCs w:val="18"/>
        </w:rPr>
        <w:t xml:space="preserve">utraty przez </w:t>
      </w:r>
      <w:r w:rsidRPr="00420A01">
        <w:rPr>
          <w:rFonts w:asciiTheme="minorHAnsi" w:hAnsiTheme="minorHAnsi" w:cstheme="minorHAnsi"/>
          <w:iCs/>
          <w:color w:val="000000"/>
          <w:spacing w:val="-2"/>
          <w:sz w:val="18"/>
          <w:szCs w:val="18"/>
        </w:rPr>
        <w:t xml:space="preserve">Przyjmującego Zamówienie </w:t>
      </w:r>
      <w:r w:rsidRPr="00420A01">
        <w:rPr>
          <w:rFonts w:asciiTheme="minorHAnsi" w:hAnsiTheme="minorHAnsi" w:cstheme="minorHAnsi"/>
          <w:bCs/>
          <w:color w:val="000000"/>
          <w:spacing w:val="-2"/>
          <w:sz w:val="18"/>
          <w:szCs w:val="18"/>
        </w:rPr>
        <w:t xml:space="preserve">koniecznych uprawnień do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realizacji świadczeń będących przedmiotem niniejszej umowy na rzecz ubezpieczonych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gdy </w:t>
      </w:r>
      <w:r w:rsidRPr="00420A01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Przyjmujący Zamówienie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wprowadził w błąd Udzielającego Zamówienia w toku postępowania, które doprowadziło do zawarcia niniejszej umowy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udzielania świadczeń przez osoby nieuprawnione nieposiadające wymaganych kwalifikacji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3"/>
          <w:sz w:val="18"/>
          <w:szCs w:val="18"/>
        </w:rPr>
        <w:t xml:space="preserve">w przypadku zaistnienia okoliczności, których wcześniej nie można było przewidzieć a z powodu, których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dalsza realizacja umowy nie leży w interesie Udzielającego Zamówienia.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niedotrzymania warunków określonych w niniejszej umowie dotyczących ubezpieczenia od odpowiedzialności cywilnej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udaremnienia lub utrudniania kontroli Przyjmującego Zamówienia przeprowadzanej przez Udzielającego Zamówienia lub inne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organy upoważnione do kontroli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gdy Przyjmujący Zamówienie wykonuje usługi w stanie nietrzeźwości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aruszenia przez Przyjmującego Zamówienie postanowień § 8 ust. 7 i 8</w:t>
      </w:r>
      <w:r w:rsidR="007311AB" w:rsidRPr="00420A01">
        <w:rPr>
          <w:rFonts w:asciiTheme="minorHAnsi" w:hAnsiTheme="minorHAnsi" w:cstheme="minorHAnsi"/>
          <w:sz w:val="18"/>
          <w:szCs w:val="18"/>
        </w:rPr>
        <w:t>.</w:t>
      </w:r>
    </w:p>
    <w:p w:rsidR="0067435B" w:rsidRPr="00420A01" w:rsidRDefault="0067435B" w:rsidP="0067435B">
      <w:pPr>
        <w:shd w:val="clear" w:color="auto" w:fill="FFFFFF"/>
        <w:tabs>
          <w:tab w:val="left" w:pos="274"/>
        </w:tabs>
        <w:spacing w:after="0" w:line="240" w:lineRule="auto"/>
        <w:ind w:right="42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7435B" w:rsidRPr="00420A01" w:rsidRDefault="0067435B" w:rsidP="0067435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 xml:space="preserve"> 19</w:t>
      </w:r>
    </w:p>
    <w:p w:rsidR="0067435B" w:rsidRPr="00420A01" w:rsidRDefault="0067435B" w:rsidP="0067435B">
      <w:pPr>
        <w:pStyle w:val="p0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mowa ulega rozwiązaniu:</w:t>
      </w:r>
    </w:p>
    <w:p w:rsidR="0067435B" w:rsidRPr="00420A01" w:rsidRDefault="0067435B" w:rsidP="00AD7346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 upływem czasu, na który była zawarta,</w:t>
      </w:r>
    </w:p>
    <w:p w:rsidR="0067435B" w:rsidRPr="00420A01" w:rsidRDefault="0067435B" w:rsidP="00AD7346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 dniem zakończenia udzielania określonych świadczeń zdrowotnych,</w:t>
      </w:r>
    </w:p>
    <w:p w:rsidR="0067435B" w:rsidRPr="00420A01" w:rsidRDefault="0067435B" w:rsidP="00AD7346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sz w:val="18"/>
          <w:szCs w:val="18"/>
        </w:rPr>
        <w:t>wskutek oświadczenia jednej ze str</w:t>
      </w:r>
      <w:r w:rsidR="008C1A54" w:rsidRPr="00420A01">
        <w:rPr>
          <w:rFonts w:asciiTheme="minorHAnsi" w:hAnsiTheme="minorHAnsi" w:cstheme="minorHAnsi"/>
          <w:bCs/>
          <w:sz w:val="18"/>
          <w:szCs w:val="18"/>
        </w:rPr>
        <w:t xml:space="preserve">on złożonego w formie pisemnej, </w:t>
      </w:r>
      <w:r w:rsidRPr="00420A01">
        <w:rPr>
          <w:rFonts w:asciiTheme="minorHAnsi" w:hAnsiTheme="minorHAnsi" w:cstheme="minorHAnsi"/>
          <w:bCs/>
          <w:sz w:val="18"/>
          <w:szCs w:val="18"/>
        </w:rPr>
        <w:t xml:space="preserve">z zachowaniem </w:t>
      </w:r>
      <w:r w:rsidR="00677643" w:rsidRPr="00420A01">
        <w:rPr>
          <w:rFonts w:asciiTheme="minorHAnsi" w:hAnsiTheme="minorHAnsi" w:cstheme="minorHAnsi"/>
          <w:bCs/>
          <w:sz w:val="18"/>
          <w:szCs w:val="18"/>
        </w:rPr>
        <w:t>2</w:t>
      </w:r>
      <w:r w:rsidR="00931829" w:rsidRPr="00420A0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Cs/>
          <w:sz w:val="18"/>
          <w:szCs w:val="18"/>
        </w:rPr>
        <w:t>miesięcznego okresu wypowiedzenia ze skutkiem na</w:t>
      </w:r>
      <w:r w:rsidRPr="00420A01">
        <w:rPr>
          <w:rFonts w:asciiTheme="minorHAnsi" w:hAnsiTheme="minorHAnsi" w:cstheme="minorHAnsi"/>
          <w:sz w:val="18"/>
          <w:szCs w:val="18"/>
        </w:rPr>
        <w:t xml:space="preserve"> koniec miesiąca kalendarzowego,</w:t>
      </w:r>
    </w:p>
    <w:p w:rsidR="0067435B" w:rsidRPr="00005FF6" w:rsidRDefault="0067435B" w:rsidP="00BA622C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sz w:val="18"/>
          <w:szCs w:val="18"/>
        </w:rPr>
        <w:t>wskutek oświadczenia jednej ze stron złożonego w formie pisemnej, bez zachowania okresu wypowiedzenia, w przypadku gdy druga strona rażąco narus</w:t>
      </w:r>
      <w:r w:rsidR="008C1A54" w:rsidRPr="00420A01">
        <w:rPr>
          <w:rFonts w:asciiTheme="minorHAnsi" w:hAnsiTheme="minorHAnsi" w:cstheme="minorHAnsi"/>
          <w:bCs/>
          <w:sz w:val="18"/>
          <w:szCs w:val="18"/>
        </w:rPr>
        <w:t>za istotne postanowienia umowy.</w:t>
      </w:r>
    </w:p>
    <w:p w:rsidR="00005FF6" w:rsidRPr="00420A01" w:rsidRDefault="00005FF6" w:rsidP="00005FF6">
      <w:pPr>
        <w:pStyle w:val="p0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:rsidR="0067435B" w:rsidRPr="00420A01" w:rsidRDefault="00D31E01" w:rsidP="0067435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0</w:t>
      </w:r>
    </w:p>
    <w:p w:rsidR="0067435B" w:rsidRPr="00420A01" w:rsidRDefault="0067435B" w:rsidP="00AD73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eważna jest zmiana postanowień zaw</w:t>
      </w:r>
      <w:r w:rsidR="003275C3" w:rsidRPr="00420A01">
        <w:rPr>
          <w:rFonts w:asciiTheme="minorHAnsi" w:hAnsiTheme="minorHAnsi" w:cstheme="minorHAnsi"/>
          <w:sz w:val="18"/>
          <w:szCs w:val="18"/>
        </w:rPr>
        <w:t>artej umowy niekorzystnych dla Udzielającego Z</w:t>
      </w:r>
      <w:r w:rsidRPr="00420A01">
        <w:rPr>
          <w:rFonts w:asciiTheme="minorHAnsi" w:hAnsiTheme="minorHAnsi" w:cstheme="minorHAnsi"/>
          <w:sz w:val="18"/>
          <w:szCs w:val="18"/>
        </w:rPr>
        <w:t>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67435B" w:rsidRPr="00420A01" w:rsidRDefault="0067435B" w:rsidP="00AD73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miana warunków umowy wymaga formy pisemnej pod rygorem nieważności.</w:t>
      </w:r>
    </w:p>
    <w:p w:rsidR="00D05C5A" w:rsidRPr="00420A01" w:rsidRDefault="00D05C5A" w:rsidP="00D31E01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825A9B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1</w:t>
      </w:r>
    </w:p>
    <w:p w:rsidR="00825A9B" w:rsidRDefault="00825A9B" w:rsidP="00825A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Spory wynikłe w związku z wykonywaniem niniejszej umowy będą rozstrzygane przez Sąd miejscowo właściwy dla siedziby </w:t>
      </w:r>
      <w:r w:rsidR="0067435B"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D062F2" w:rsidRPr="00420A01">
        <w:rPr>
          <w:rFonts w:asciiTheme="minorHAnsi" w:hAnsiTheme="minorHAnsi" w:cstheme="minorHAnsi"/>
          <w:sz w:val="18"/>
          <w:szCs w:val="18"/>
        </w:rPr>
        <w:t>.</w:t>
      </w:r>
    </w:p>
    <w:p w:rsidR="00005FF6" w:rsidRPr="00420A01" w:rsidRDefault="00005FF6" w:rsidP="00825A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825A9B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2</w:t>
      </w:r>
    </w:p>
    <w:p w:rsidR="00D31E01" w:rsidRDefault="00825A9B" w:rsidP="00D062F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sprawach nieuregulowanych niniejszą umową odpowiednie zastosowanie będą miały przepisy Kodeksu Cywil</w:t>
      </w:r>
      <w:r w:rsidR="008C1A54" w:rsidRPr="00420A01">
        <w:rPr>
          <w:rFonts w:asciiTheme="minorHAnsi" w:hAnsiTheme="minorHAnsi" w:cstheme="minorHAnsi"/>
          <w:sz w:val="18"/>
          <w:szCs w:val="18"/>
        </w:rPr>
        <w:t>nego oraz innych obowiązujących przepisów prawa.</w:t>
      </w:r>
    </w:p>
    <w:p w:rsidR="00005FF6" w:rsidRPr="00420A01" w:rsidRDefault="00005FF6" w:rsidP="00D062F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58284F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3</w:t>
      </w:r>
    </w:p>
    <w:p w:rsidR="008C1A54" w:rsidRPr="00420A01" w:rsidRDefault="008C1A54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Umowę sporządzono w trzech jednobrzmiących egzemplarzach, jeden egzemplarz dla Przyjmującego Zamówienie dwa dla Udzielającego Zamówienia.</w:t>
      </w:r>
    </w:p>
    <w:p w:rsidR="00982521" w:rsidRPr="00420A01" w:rsidRDefault="00982521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82521" w:rsidRPr="00420A01" w:rsidRDefault="00982521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82521" w:rsidRPr="00420A01" w:rsidRDefault="00982521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A31D96" w:rsidRPr="00420A01" w:rsidRDefault="008C1A54" w:rsidP="00982521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420A01">
        <w:rPr>
          <w:rFonts w:asciiTheme="minorHAnsi" w:hAnsiTheme="minorHAnsi" w:cstheme="minorHAnsi"/>
          <w:b/>
          <w:sz w:val="18"/>
          <w:szCs w:val="18"/>
        </w:rPr>
        <w:t>PRZYUJMUJĄCY ZAMÓWIENIE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>: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Pr="00420A01">
        <w:rPr>
          <w:rFonts w:asciiTheme="minorHAnsi" w:hAnsiTheme="minorHAnsi" w:cstheme="minorHAnsi"/>
          <w:b/>
          <w:sz w:val="18"/>
          <w:szCs w:val="18"/>
        </w:rPr>
        <w:t>UDZIELAJĄCY ZAMÓWIENIA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>:</w:t>
      </w:r>
    </w:p>
    <w:p w:rsidR="00455FD9" w:rsidRDefault="00455FD9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P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A31D96" w:rsidRPr="00D31E01" w:rsidRDefault="00A31D96" w:rsidP="00A31D96">
      <w:pPr>
        <w:pStyle w:val="Akapitzlist"/>
        <w:spacing w:after="0" w:line="240" w:lineRule="auto"/>
        <w:ind w:left="708" w:firstLine="708"/>
        <w:jc w:val="right"/>
        <w:rPr>
          <w:b/>
          <w:sz w:val="18"/>
          <w:szCs w:val="18"/>
        </w:rPr>
      </w:pPr>
      <w:r w:rsidRPr="00D31E01">
        <w:rPr>
          <w:b/>
          <w:sz w:val="18"/>
          <w:szCs w:val="18"/>
        </w:rPr>
        <w:lastRenderedPageBreak/>
        <w:t>Załącznik nr 1 do umowy nr ……………………………</w:t>
      </w:r>
    </w:p>
    <w:p w:rsidR="00A31D96" w:rsidRPr="00D31E01" w:rsidRDefault="00A31D96" w:rsidP="00A31D96">
      <w:pPr>
        <w:pStyle w:val="Akapitzlist"/>
        <w:spacing w:after="0" w:line="240" w:lineRule="auto"/>
        <w:ind w:left="0"/>
        <w:rPr>
          <w:b/>
          <w:sz w:val="18"/>
          <w:szCs w:val="18"/>
        </w:rPr>
      </w:pPr>
    </w:p>
    <w:p w:rsidR="00A31D96" w:rsidRPr="00D31E01" w:rsidRDefault="00A31D96" w:rsidP="00052B1E">
      <w:pPr>
        <w:pStyle w:val="Akapitzlist"/>
        <w:spacing w:after="0" w:line="240" w:lineRule="auto"/>
        <w:ind w:left="0" w:firstLine="360"/>
        <w:rPr>
          <w:b/>
          <w:sz w:val="18"/>
          <w:szCs w:val="18"/>
          <w:u w:val="single"/>
        </w:rPr>
      </w:pPr>
      <w:r w:rsidRPr="00D31E01">
        <w:rPr>
          <w:b/>
          <w:sz w:val="18"/>
          <w:szCs w:val="18"/>
          <w:u w:val="single"/>
        </w:rPr>
        <w:t>Z</w:t>
      </w:r>
      <w:r w:rsidR="00813F7F" w:rsidRPr="00D31E01">
        <w:rPr>
          <w:b/>
          <w:sz w:val="18"/>
          <w:szCs w:val="18"/>
          <w:u w:val="single"/>
        </w:rPr>
        <w:t xml:space="preserve">akres Odpowiedzialności Ordynatora </w:t>
      </w:r>
      <w:r w:rsidR="00D31E01">
        <w:rPr>
          <w:b/>
          <w:sz w:val="18"/>
          <w:szCs w:val="18"/>
          <w:u w:val="single"/>
        </w:rPr>
        <w:t xml:space="preserve">Oddziału Chorób </w:t>
      </w:r>
      <w:r w:rsidR="00813F7F" w:rsidRPr="00D31E01">
        <w:rPr>
          <w:b/>
          <w:sz w:val="18"/>
          <w:szCs w:val="18"/>
          <w:u w:val="single"/>
        </w:rPr>
        <w:t>Wewnętrzny</w:t>
      </w:r>
      <w:r w:rsidR="00052B1E">
        <w:rPr>
          <w:b/>
          <w:sz w:val="18"/>
          <w:szCs w:val="18"/>
          <w:u w:val="single"/>
        </w:rPr>
        <w:t>ch</w:t>
      </w:r>
      <w:r w:rsidR="00813F7F" w:rsidRPr="00D31E01">
        <w:rPr>
          <w:b/>
          <w:sz w:val="18"/>
          <w:szCs w:val="18"/>
          <w:u w:val="single"/>
        </w:rPr>
        <w:t>:</w:t>
      </w:r>
    </w:p>
    <w:p w:rsidR="00AE60C0" w:rsidRPr="00D31E01" w:rsidRDefault="00AE60C0" w:rsidP="00597B67">
      <w:pPr>
        <w:pStyle w:val="Akapitzlist"/>
        <w:spacing w:after="0" w:line="240" w:lineRule="auto"/>
        <w:ind w:left="0"/>
        <w:rPr>
          <w:b/>
          <w:sz w:val="18"/>
          <w:szCs w:val="18"/>
          <w:u w:val="single"/>
        </w:rPr>
      </w:pP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Badanie, kwalifikacja i przyjęcia pacjentów kierowanych do oddziału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Badanie, kwalifikacja i kierowanie do dalszego leczenia zgłaszających się Pa</w:t>
      </w:r>
      <w:r w:rsidR="00F85054">
        <w:rPr>
          <w:sz w:val="18"/>
          <w:szCs w:val="18"/>
        </w:rPr>
        <w:t>cjentów do Izby Przyjęć PCM Spółka Akcyjna</w:t>
      </w:r>
      <w:r w:rsidRPr="00D31E01">
        <w:rPr>
          <w:sz w:val="18"/>
          <w:szCs w:val="18"/>
        </w:rPr>
        <w:t>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Leczenie i opieka nad pacjentem w oddziale Chorób Wewnętrznych z Pododdziałem Neurologicznym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</w:t>
      </w:r>
      <w:r w:rsidR="00052B1E">
        <w:rPr>
          <w:sz w:val="18"/>
          <w:szCs w:val="18"/>
        </w:rPr>
        <w:t>rzeprowadzanie dokładnych badań</w:t>
      </w:r>
      <w:r w:rsidRPr="00D31E01">
        <w:rPr>
          <w:sz w:val="18"/>
          <w:szCs w:val="18"/>
        </w:rPr>
        <w:t xml:space="preserve"> każdego skierowanego do leczenia oraz zgłaszających się chor</w:t>
      </w:r>
      <w:r w:rsidR="00F85054">
        <w:rPr>
          <w:sz w:val="18"/>
          <w:szCs w:val="18"/>
        </w:rPr>
        <w:t>ych osób na Izbę Przyjęć PCM Spółka Akcyjna</w:t>
      </w:r>
      <w:r w:rsidRPr="00D31E01">
        <w:rPr>
          <w:sz w:val="18"/>
          <w:szCs w:val="18"/>
        </w:rPr>
        <w:t>. przy pomocy dostępnych środków diagnostycznych, wytyczyć linię postępowania i jeżeli występuje potrzeba skierować do rozpoczęcia leczenia w oddziale,</w:t>
      </w:r>
    </w:p>
    <w:p w:rsidR="009538EA" w:rsidRPr="00D31E01" w:rsidRDefault="00D31E01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owadzenie postępowania</w:t>
      </w:r>
      <w:r w:rsidR="009538EA" w:rsidRPr="00D31E01">
        <w:rPr>
          <w:sz w:val="18"/>
          <w:szCs w:val="18"/>
        </w:rPr>
        <w:t xml:space="preserve"> lecznicze</w:t>
      </w:r>
      <w:r>
        <w:rPr>
          <w:sz w:val="18"/>
          <w:szCs w:val="18"/>
        </w:rPr>
        <w:t>go</w:t>
      </w:r>
      <w:r w:rsidR="009538EA" w:rsidRPr="00D31E01">
        <w:rPr>
          <w:sz w:val="18"/>
          <w:szCs w:val="18"/>
        </w:rPr>
        <w:t xml:space="preserve"> u chorych na oddziale pozostawionym jego opiece zgodnie z obowiązującym zakresem wiedzy lekarskiej,</w:t>
      </w:r>
    </w:p>
    <w:p w:rsidR="00B02520" w:rsidRPr="00D31E01" w:rsidRDefault="00B0252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ykonywanie nakłuć diagnostycznych i leczniczych oraz innych zabiegów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Rzetelne prowadzenie historii choroby chorych powierzonych jego opiece oraz przygotowanie wszelkich dokumentów niezbędnych przy wypisie chorego ze szpitala lub w razie śmierci chorego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ygotowywanie koniecznych dokumentów do konsultacji specjalistycznych przeprowadzanych poza terenem szpitala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ygotowywanie opinii, świadectw, orzeczeń oraz wniosków do celów inwalidztwa, zatrudnienia i sądownictwa.</w:t>
      </w:r>
    </w:p>
    <w:p w:rsidR="009538EA" w:rsidRPr="00D31E01" w:rsidRDefault="00D31E01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onywanie</w:t>
      </w:r>
      <w:r w:rsidR="009538EA" w:rsidRPr="00D31E01">
        <w:rPr>
          <w:sz w:val="18"/>
          <w:szCs w:val="18"/>
        </w:rPr>
        <w:t xml:space="preserve"> samodzielnie lu</w:t>
      </w:r>
      <w:r>
        <w:rPr>
          <w:sz w:val="18"/>
          <w:szCs w:val="18"/>
        </w:rPr>
        <w:t>b uczestniczenie</w:t>
      </w:r>
      <w:r w:rsidR="009538EA" w:rsidRPr="00D31E01">
        <w:rPr>
          <w:sz w:val="18"/>
          <w:szCs w:val="18"/>
        </w:rPr>
        <w:t xml:space="preserve"> w zabiegach wynikających ze wskazań pilnych u chorych przyjętych do szpitala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 przypadkach wątpliwych każdorazowo zasięgnąć opinii innych lekarzy lub wzywać ich na Konsultac</w:t>
      </w:r>
      <w:r w:rsidR="00052B1E">
        <w:rPr>
          <w:sz w:val="18"/>
          <w:szCs w:val="18"/>
        </w:rPr>
        <w:t>ję, jeżeli istnieją trudności w </w:t>
      </w:r>
      <w:r w:rsidRPr="00D31E01">
        <w:rPr>
          <w:sz w:val="18"/>
          <w:szCs w:val="18"/>
        </w:rPr>
        <w:t>rozpoznaniu lub postępowaniu leczniczym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 xml:space="preserve">Na prośbę innego lekarza zatrudnionego przez Zamawiającego, przeprowadzić badania konsultacyjne lub uczestniczyć w naradzie lekarskiej powołanej w celu ustalenia rozpoznania  lub uzgodnienia dalszego postępowania. Udzielanie Konsultacji w innych oddziałach szpitalnych, 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dawanie się bezzwłocznie na wezwanie personelu lekarskiego, pielęgniarskiego oraz pomocniczego do chorych wymagających pomocy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dzielanie w miarę posiadanych danych informacji o stanie zdrowia, po które zwracają się upoważnieni członkowie rodziny bądź opiekunowie chorych,</w:t>
      </w:r>
    </w:p>
    <w:p w:rsidR="007C6922" w:rsidRPr="00D31E01" w:rsidRDefault="007C6922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prowadzanie obchodu nadzorczego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 xml:space="preserve">Wykonać obchody lekarskie w godzinach dopołudniowych  i wieczornych w oddziale, 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Nadzorowanie pracy personelu średniego i niższego oddziału, wydawanie i kontrolowanie wykonanych zleceń przez średni i niższy personel medyczny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ygotowywanie harmonogramów dyżurów celem zatwierdzenia przez Dyrektora ds. Medycznych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czestniczenie w posiedzeniach naukowych odbywanych w szpitalu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czestniczenie w spot</w:t>
      </w:r>
      <w:r w:rsidR="00F85054">
        <w:rPr>
          <w:sz w:val="18"/>
          <w:szCs w:val="18"/>
        </w:rPr>
        <w:t>kaniach z kierownictwem PCM Spółka Akcyjna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czestniczenie w szkoleniu personelu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przepisów bezpieczeństwa i higieny pracy oraz p.poż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Zapewnienie bezpiecznego i higienicznego stanu pomieszczeń i wyposażenia technicznego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tajemnicy lekarskiej i służbowej.</w:t>
      </w:r>
    </w:p>
    <w:p w:rsidR="001A5F30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Noszenie regulaminowej odzieży ochronnej.</w:t>
      </w:r>
    </w:p>
    <w:p w:rsidR="00AE60C0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podstawowych zasad przeciwepidemiologicznych.</w:t>
      </w:r>
    </w:p>
    <w:p w:rsidR="008C5057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zasad aseptyki.</w:t>
      </w:r>
    </w:p>
    <w:p w:rsidR="008C5057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 odniesieniu do osób ubezpieczonych Wykonawca zobowiązany jest do aktualizowania stanu wiedzy związanego z warunkami realizacji i zasadami rozliczeń umów o udzielenie świadczeń medycznych zawartych z Narodowym Funduszem Zdrowia.</w:t>
      </w:r>
    </w:p>
    <w:p w:rsidR="008C5057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regulaminów wewnętrznych oraz zarządzeń Dyrektora Generalnego oraz postanowień Regulaminu Organizacyjno-Porządkowego jakie obowiązują w trakcie trwania umowy w Prudnickim Centrum Medycznym S.A. w Prudniku.</w:t>
      </w:r>
    </w:p>
    <w:p w:rsidR="004E22CC" w:rsidRPr="00D31E01" w:rsidRDefault="004E22CC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Składanie raportu z wykonywania obowiązków ordynatora Dyrektorowi ds. Medycznych.</w:t>
      </w:r>
    </w:p>
    <w:p w:rsidR="004E22CC" w:rsidRPr="00D31E01" w:rsidRDefault="004E22CC" w:rsidP="00005FF6">
      <w:pPr>
        <w:pStyle w:val="Akapitzlist"/>
        <w:spacing w:after="0" w:line="240" w:lineRule="auto"/>
        <w:ind w:left="0"/>
        <w:rPr>
          <w:sz w:val="18"/>
          <w:szCs w:val="18"/>
        </w:rPr>
      </w:pPr>
    </w:p>
    <w:p w:rsidR="004E22CC" w:rsidRPr="00D31E01" w:rsidRDefault="004E22CC" w:rsidP="00005FF6">
      <w:pPr>
        <w:pStyle w:val="Akapitzlist"/>
        <w:spacing w:after="0" w:line="240" w:lineRule="auto"/>
        <w:ind w:left="0"/>
        <w:rPr>
          <w:sz w:val="18"/>
          <w:szCs w:val="18"/>
        </w:rPr>
      </w:pPr>
    </w:p>
    <w:p w:rsidR="004E22CC" w:rsidRPr="00D31E01" w:rsidRDefault="004E22CC" w:rsidP="00005FF6">
      <w:pPr>
        <w:pStyle w:val="Akapitzlist"/>
        <w:spacing w:after="0" w:line="240" w:lineRule="auto"/>
        <w:ind w:left="0"/>
        <w:rPr>
          <w:sz w:val="18"/>
          <w:szCs w:val="18"/>
        </w:rPr>
      </w:pPr>
    </w:p>
    <w:p w:rsidR="008C5057" w:rsidRPr="00D31E01" w:rsidRDefault="008C5057" w:rsidP="00597B67">
      <w:pPr>
        <w:pStyle w:val="Akapitzlist"/>
        <w:spacing w:after="0" w:line="240" w:lineRule="auto"/>
        <w:ind w:left="0"/>
        <w:rPr>
          <w:b/>
          <w:sz w:val="18"/>
          <w:szCs w:val="18"/>
          <w:u w:val="single"/>
        </w:rPr>
      </w:pPr>
      <w:r w:rsidRPr="00D31E01">
        <w:rPr>
          <w:b/>
          <w:sz w:val="18"/>
          <w:szCs w:val="18"/>
          <w:u w:val="single"/>
        </w:rPr>
        <w:t>ZAKRES KONTROLI WEWNĘTRZNEJ:</w:t>
      </w:r>
    </w:p>
    <w:p w:rsidR="008C5057" w:rsidRPr="00D31E01" w:rsidRDefault="008C5057" w:rsidP="00005FF6">
      <w:pPr>
        <w:pStyle w:val="Akapitzlist"/>
        <w:spacing w:after="0" w:line="240" w:lineRule="auto"/>
        <w:ind w:left="0"/>
        <w:rPr>
          <w:b/>
          <w:sz w:val="18"/>
          <w:szCs w:val="18"/>
          <w:u w:val="single"/>
        </w:rPr>
      </w:pPr>
    </w:p>
    <w:p w:rsidR="008C505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Bieżąca kontrola realizacji przez średni personel medyczny zaleceń lekarskich i sposobu pielęgnowania chorych.</w:t>
      </w:r>
    </w:p>
    <w:p w:rsidR="00597B6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Czuwanie nad przestrzeganiem przez chorych regulaminu szpitalnego.</w:t>
      </w:r>
    </w:p>
    <w:p w:rsidR="00597B6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Troszczenie się o należyte odnoszenie się personelu szpitalnego do pacjentów.</w:t>
      </w:r>
    </w:p>
    <w:p w:rsidR="00597B6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ydawanie odpowiednich zarządzeń i zaleceń w razie ujawnienia na oddziale choroby zakaźnej.</w:t>
      </w:r>
    </w:p>
    <w:p w:rsidR="00052B1E" w:rsidRDefault="00052B1E" w:rsidP="00052B1E">
      <w:pPr>
        <w:spacing w:after="0" w:line="240" w:lineRule="auto"/>
        <w:jc w:val="both"/>
        <w:rPr>
          <w:sz w:val="18"/>
          <w:szCs w:val="18"/>
        </w:rPr>
      </w:pPr>
    </w:p>
    <w:p w:rsidR="00052B1E" w:rsidRPr="00052B1E" w:rsidRDefault="00052B1E" w:rsidP="00052B1E">
      <w:pPr>
        <w:spacing w:after="0" w:line="240" w:lineRule="auto"/>
        <w:jc w:val="both"/>
        <w:rPr>
          <w:sz w:val="18"/>
          <w:szCs w:val="18"/>
        </w:rPr>
      </w:pPr>
    </w:p>
    <w:p w:rsidR="00597B67" w:rsidRPr="00052B1E" w:rsidRDefault="00597B67" w:rsidP="00052B1E">
      <w:pPr>
        <w:spacing w:after="0" w:line="240" w:lineRule="auto"/>
        <w:jc w:val="both"/>
        <w:rPr>
          <w:sz w:val="18"/>
          <w:szCs w:val="18"/>
        </w:rPr>
      </w:pPr>
    </w:p>
    <w:p w:rsidR="00597B67" w:rsidRPr="00005FF6" w:rsidRDefault="00D31E01" w:rsidP="00005FF6">
      <w:pPr>
        <w:spacing w:after="0" w:line="240" w:lineRule="auto"/>
        <w:ind w:firstLine="360"/>
        <w:rPr>
          <w:b/>
          <w:sz w:val="20"/>
        </w:rPr>
      </w:pPr>
      <w:r w:rsidRPr="000B3424">
        <w:rPr>
          <w:b/>
          <w:sz w:val="20"/>
        </w:rPr>
        <w:t>PRZYUJMUJĄCY ZAMÓWIENIE</w:t>
      </w:r>
      <w:r w:rsidR="00052B1E">
        <w:rPr>
          <w:b/>
          <w:sz w:val="20"/>
        </w:rPr>
        <w:t>:</w:t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Pr="000B3424">
        <w:rPr>
          <w:b/>
          <w:sz w:val="20"/>
        </w:rPr>
        <w:t>UDZIELAJĄCY ZAMÓWIENIA</w:t>
      </w:r>
    </w:p>
    <w:sectPr w:rsidR="00597B67" w:rsidRPr="00005FF6" w:rsidSect="00D062F2">
      <w:footerReference w:type="default" r:id="rId8"/>
      <w:footerReference w:type="first" r:id="rId9"/>
      <w:pgSz w:w="11906" w:h="16838"/>
      <w:pgMar w:top="5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CB" w:rsidRDefault="00FE1ACB" w:rsidP="004A0204">
      <w:pPr>
        <w:spacing w:after="0" w:line="240" w:lineRule="auto"/>
      </w:pPr>
      <w:r>
        <w:separator/>
      </w:r>
    </w:p>
  </w:endnote>
  <w:endnote w:type="continuationSeparator" w:id="1">
    <w:p w:rsidR="00FE1ACB" w:rsidRDefault="00FE1ACB" w:rsidP="004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01" w:rsidRPr="006251D7" w:rsidRDefault="0058343E">
    <w:pPr>
      <w:pStyle w:val="Stopka"/>
      <w:jc w:val="center"/>
      <w:rPr>
        <w:b/>
        <w:sz w:val="20"/>
      </w:rPr>
    </w:pPr>
    <w:r w:rsidRPr="006251D7">
      <w:rPr>
        <w:b/>
        <w:sz w:val="20"/>
      </w:rPr>
      <w:fldChar w:fldCharType="begin"/>
    </w:r>
    <w:r w:rsidR="00D31E01" w:rsidRPr="006251D7">
      <w:rPr>
        <w:b/>
        <w:sz w:val="20"/>
      </w:rPr>
      <w:instrText xml:space="preserve"> PAGE   \* MERGEFORMAT </w:instrText>
    </w:r>
    <w:r w:rsidRPr="006251D7">
      <w:rPr>
        <w:b/>
        <w:sz w:val="20"/>
      </w:rPr>
      <w:fldChar w:fldCharType="separate"/>
    </w:r>
    <w:r w:rsidR="00005FF6">
      <w:rPr>
        <w:b/>
        <w:noProof/>
        <w:sz w:val="20"/>
      </w:rPr>
      <w:t>5</w:t>
    </w:r>
    <w:r w:rsidRPr="006251D7">
      <w:rPr>
        <w:b/>
        <w:sz w:val="20"/>
      </w:rPr>
      <w:fldChar w:fldCharType="end"/>
    </w:r>
  </w:p>
  <w:p w:rsidR="00D31E01" w:rsidRDefault="00D31E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524688"/>
      <w:docPartObj>
        <w:docPartGallery w:val="Page Numbers (Bottom of Page)"/>
        <w:docPartUnique/>
      </w:docPartObj>
    </w:sdtPr>
    <w:sdtContent>
      <w:p w:rsidR="006251D7" w:rsidRDefault="0058343E">
        <w:pPr>
          <w:pStyle w:val="Stopka"/>
          <w:jc w:val="center"/>
        </w:pPr>
        <w:fldSimple w:instr=" PAGE   \* MERGEFORMAT ">
          <w:r w:rsidR="00005FF6">
            <w:rPr>
              <w:noProof/>
            </w:rPr>
            <w:t>1</w:t>
          </w:r>
        </w:fldSimple>
      </w:p>
    </w:sdtContent>
  </w:sdt>
  <w:p w:rsidR="006251D7" w:rsidRDefault="006251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CB" w:rsidRDefault="00FE1ACB" w:rsidP="004A0204">
      <w:pPr>
        <w:spacing w:after="0" w:line="240" w:lineRule="auto"/>
      </w:pPr>
      <w:r>
        <w:separator/>
      </w:r>
    </w:p>
  </w:footnote>
  <w:footnote w:type="continuationSeparator" w:id="1">
    <w:p w:rsidR="00FE1ACB" w:rsidRDefault="00FE1ACB" w:rsidP="004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A6EDDDA"/>
    <w:name w:val="WW8Num1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>
    <w:nsid w:val="06657EDA"/>
    <w:multiLevelType w:val="hybridMultilevel"/>
    <w:tmpl w:val="649C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52D4"/>
    <w:multiLevelType w:val="hybridMultilevel"/>
    <w:tmpl w:val="25AC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2F2B"/>
    <w:multiLevelType w:val="hybridMultilevel"/>
    <w:tmpl w:val="5ECE748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9246E2F"/>
    <w:multiLevelType w:val="hybridMultilevel"/>
    <w:tmpl w:val="EFBA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85971"/>
    <w:multiLevelType w:val="hybridMultilevel"/>
    <w:tmpl w:val="91864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D51A1"/>
    <w:multiLevelType w:val="hybridMultilevel"/>
    <w:tmpl w:val="DDB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B217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86DEB"/>
    <w:multiLevelType w:val="hybridMultilevel"/>
    <w:tmpl w:val="F84C0B30"/>
    <w:lvl w:ilvl="0" w:tplc="30826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D27C7"/>
    <w:multiLevelType w:val="hybridMultilevel"/>
    <w:tmpl w:val="5BA08D08"/>
    <w:lvl w:ilvl="0" w:tplc="B97C717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>
    <w:nsid w:val="1DD22927"/>
    <w:multiLevelType w:val="hybridMultilevel"/>
    <w:tmpl w:val="0CEA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620E7B"/>
    <w:multiLevelType w:val="hybridMultilevel"/>
    <w:tmpl w:val="54DE59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A00E71"/>
    <w:multiLevelType w:val="hybridMultilevel"/>
    <w:tmpl w:val="8410F67C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>
    <w:nsid w:val="2A181D2D"/>
    <w:multiLevelType w:val="hybridMultilevel"/>
    <w:tmpl w:val="19542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40486"/>
    <w:multiLevelType w:val="hybridMultilevel"/>
    <w:tmpl w:val="95508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C07DA"/>
    <w:multiLevelType w:val="singleLevel"/>
    <w:tmpl w:val="B628ADE0"/>
    <w:lvl w:ilvl="0">
      <w:start w:val="1"/>
      <w:numFmt w:val="lowerLetter"/>
      <w:lvlText w:val="%1)"/>
      <w:legacy w:legacy="1" w:legacySpace="0" w:legacyIndent="346"/>
      <w:lvlJc w:val="left"/>
      <w:rPr>
        <w:rFonts w:ascii="Calibri" w:hAnsi="Calibri" w:cs="Arial" w:hint="default"/>
      </w:rPr>
    </w:lvl>
  </w:abstractNum>
  <w:abstractNum w:abstractNumId="15">
    <w:nsid w:val="2E593719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0BB4508"/>
    <w:multiLevelType w:val="hybridMultilevel"/>
    <w:tmpl w:val="88DCE3DE"/>
    <w:lvl w:ilvl="0" w:tplc="3B7C6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75EEB"/>
    <w:multiLevelType w:val="hybridMultilevel"/>
    <w:tmpl w:val="6CBA9F7A"/>
    <w:lvl w:ilvl="0" w:tplc="04150019">
      <w:start w:val="1"/>
      <w:numFmt w:val="lowerLetter"/>
      <w:lvlText w:val="%1.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>
    <w:nsid w:val="39F11ED3"/>
    <w:multiLevelType w:val="hybridMultilevel"/>
    <w:tmpl w:val="6F8A8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957DA"/>
    <w:multiLevelType w:val="hybridMultilevel"/>
    <w:tmpl w:val="F29281AE"/>
    <w:lvl w:ilvl="0" w:tplc="EC04037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>
    <w:nsid w:val="3AC95E7D"/>
    <w:multiLevelType w:val="hybridMultilevel"/>
    <w:tmpl w:val="661EF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623BAE"/>
    <w:multiLevelType w:val="hybridMultilevel"/>
    <w:tmpl w:val="CFC07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4D0138"/>
    <w:multiLevelType w:val="hybridMultilevel"/>
    <w:tmpl w:val="10CEFEA8"/>
    <w:lvl w:ilvl="0" w:tplc="2A16D62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136B3A"/>
    <w:multiLevelType w:val="hybridMultilevel"/>
    <w:tmpl w:val="2BBC2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D1FB4"/>
    <w:multiLevelType w:val="hybridMultilevel"/>
    <w:tmpl w:val="60A8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059F6"/>
    <w:multiLevelType w:val="hybridMultilevel"/>
    <w:tmpl w:val="87740968"/>
    <w:lvl w:ilvl="0" w:tplc="44DC4036">
      <w:start w:val="1"/>
      <w:numFmt w:val="lowerLetter"/>
      <w:lvlText w:val="%1)"/>
      <w:lvlJc w:val="left"/>
      <w:pPr>
        <w:ind w:left="806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49E21AA9"/>
    <w:multiLevelType w:val="hybridMultilevel"/>
    <w:tmpl w:val="DA44ED6E"/>
    <w:lvl w:ilvl="0" w:tplc="3B8261A6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203F7B"/>
    <w:multiLevelType w:val="hybridMultilevel"/>
    <w:tmpl w:val="DC1E1F58"/>
    <w:lvl w:ilvl="0" w:tplc="E4A8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46E9"/>
    <w:multiLevelType w:val="hybridMultilevel"/>
    <w:tmpl w:val="19EE18DC"/>
    <w:lvl w:ilvl="0" w:tplc="94CA73CA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41157"/>
    <w:multiLevelType w:val="hybridMultilevel"/>
    <w:tmpl w:val="DEBC7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012B88"/>
    <w:multiLevelType w:val="hybridMultilevel"/>
    <w:tmpl w:val="D6B464DC"/>
    <w:lvl w:ilvl="0" w:tplc="04150017">
      <w:start w:val="1"/>
      <w:numFmt w:val="lowerLetter"/>
      <w:lvlText w:val="%1)"/>
      <w:lvlJc w:val="left"/>
      <w:pPr>
        <w:ind w:left="1325" w:hanging="360"/>
      </w:p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1">
    <w:nsid w:val="5EE84158"/>
    <w:multiLevelType w:val="hybridMultilevel"/>
    <w:tmpl w:val="181C5BC4"/>
    <w:lvl w:ilvl="0" w:tplc="5B70369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>
    <w:nsid w:val="62D37311"/>
    <w:multiLevelType w:val="hybridMultilevel"/>
    <w:tmpl w:val="F1642C4C"/>
    <w:lvl w:ilvl="0" w:tplc="AEE03B06">
      <w:start w:val="1"/>
      <w:numFmt w:val="lowerLetter"/>
      <w:lvlText w:val="%1)"/>
      <w:lvlJc w:val="left"/>
      <w:pPr>
        <w:ind w:left="1166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3">
    <w:nsid w:val="6E410F7A"/>
    <w:multiLevelType w:val="hybridMultilevel"/>
    <w:tmpl w:val="AF828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A4873"/>
    <w:multiLevelType w:val="hybridMultilevel"/>
    <w:tmpl w:val="6B82F70E"/>
    <w:lvl w:ilvl="0" w:tplc="EC04037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74E07A60"/>
    <w:multiLevelType w:val="hybridMultilevel"/>
    <w:tmpl w:val="87F4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F75B1"/>
    <w:multiLevelType w:val="hybridMultilevel"/>
    <w:tmpl w:val="C89A34C2"/>
    <w:lvl w:ilvl="0" w:tplc="EC0403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D767B12"/>
    <w:multiLevelType w:val="hybridMultilevel"/>
    <w:tmpl w:val="79B0C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715F15"/>
    <w:multiLevelType w:val="hybridMultilevel"/>
    <w:tmpl w:val="92C4CC3A"/>
    <w:lvl w:ilvl="0" w:tplc="33603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36"/>
  </w:num>
  <w:num w:numId="4">
    <w:abstractNumId w:val="3"/>
  </w:num>
  <w:num w:numId="5">
    <w:abstractNumId w:val="34"/>
  </w:num>
  <w:num w:numId="6">
    <w:abstractNumId w:val="26"/>
  </w:num>
  <w:num w:numId="7">
    <w:abstractNumId w:val="35"/>
  </w:num>
  <w:num w:numId="8">
    <w:abstractNumId w:val="29"/>
  </w:num>
  <w:num w:numId="9">
    <w:abstractNumId w:val="12"/>
  </w:num>
  <w:num w:numId="10">
    <w:abstractNumId w:val="2"/>
  </w:num>
  <w:num w:numId="11">
    <w:abstractNumId w:val="24"/>
  </w:num>
  <w:num w:numId="12">
    <w:abstractNumId w:val="10"/>
  </w:num>
  <w:num w:numId="13">
    <w:abstractNumId w:val="38"/>
  </w:num>
  <w:num w:numId="14">
    <w:abstractNumId w:val="16"/>
  </w:num>
  <w:num w:numId="15">
    <w:abstractNumId w:val="27"/>
  </w:num>
  <w:num w:numId="16">
    <w:abstractNumId w:val="9"/>
  </w:num>
  <w:num w:numId="17">
    <w:abstractNumId w:val="6"/>
  </w:num>
  <w:num w:numId="18">
    <w:abstractNumId w:val="15"/>
  </w:num>
  <w:num w:numId="19">
    <w:abstractNumId w:val="18"/>
  </w:num>
  <w:num w:numId="20">
    <w:abstractNumId w:val="0"/>
  </w:num>
  <w:num w:numId="21">
    <w:abstractNumId w:val="4"/>
  </w:num>
  <w:num w:numId="22">
    <w:abstractNumId w:val="37"/>
  </w:num>
  <w:num w:numId="23">
    <w:abstractNumId w:val="14"/>
  </w:num>
  <w:num w:numId="24">
    <w:abstractNumId w:val="28"/>
  </w:num>
  <w:num w:numId="25">
    <w:abstractNumId w:val="5"/>
  </w:num>
  <w:num w:numId="26">
    <w:abstractNumId w:val="19"/>
  </w:num>
  <w:num w:numId="27">
    <w:abstractNumId w:val="8"/>
  </w:num>
  <w:num w:numId="28">
    <w:abstractNumId w:val="21"/>
  </w:num>
  <w:num w:numId="29">
    <w:abstractNumId w:val="31"/>
  </w:num>
  <w:num w:numId="30">
    <w:abstractNumId w:val="33"/>
  </w:num>
  <w:num w:numId="31">
    <w:abstractNumId w:val="20"/>
  </w:num>
  <w:num w:numId="32">
    <w:abstractNumId w:val="30"/>
  </w:num>
  <w:num w:numId="33">
    <w:abstractNumId w:val="1"/>
  </w:num>
  <w:num w:numId="34">
    <w:abstractNumId w:val="13"/>
  </w:num>
  <w:num w:numId="35">
    <w:abstractNumId w:val="22"/>
  </w:num>
  <w:num w:numId="36">
    <w:abstractNumId w:val="32"/>
  </w:num>
  <w:num w:numId="37">
    <w:abstractNumId w:val="25"/>
  </w:num>
  <w:num w:numId="38">
    <w:abstractNumId w:val="17"/>
  </w:num>
  <w:num w:numId="39">
    <w:abstractNumId w:val="1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EA9"/>
    <w:rsid w:val="00005FF6"/>
    <w:rsid w:val="00021461"/>
    <w:rsid w:val="000430BD"/>
    <w:rsid w:val="00052B1E"/>
    <w:rsid w:val="00104883"/>
    <w:rsid w:val="0014130B"/>
    <w:rsid w:val="00145D35"/>
    <w:rsid w:val="001664B2"/>
    <w:rsid w:val="001745E9"/>
    <w:rsid w:val="001A5A69"/>
    <w:rsid w:val="001A5F30"/>
    <w:rsid w:val="001F015C"/>
    <w:rsid w:val="0021502F"/>
    <w:rsid w:val="002454F1"/>
    <w:rsid w:val="00246EA9"/>
    <w:rsid w:val="002819E3"/>
    <w:rsid w:val="002918C0"/>
    <w:rsid w:val="002A44FD"/>
    <w:rsid w:val="002E0A79"/>
    <w:rsid w:val="00303DE6"/>
    <w:rsid w:val="00324877"/>
    <w:rsid w:val="003275C3"/>
    <w:rsid w:val="00357A92"/>
    <w:rsid w:val="00372628"/>
    <w:rsid w:val="00381BD4"/>
    <w:rsid w:val="003C2769"/>
    <w:rsid w:val="004108A8"/>
    <w:rsid w:val="00420A01"/>
    <w:rsid w:val="00455FD9"/>
    <w:rsid w:val="004A0204"/>
    <w:rsid w:val="004A6475"/>
    <w:rsid w:val="004C09D5"/>
    <w:rsid w:val="004C29A3"/>
    <w:rsid w:val="004E22CC"/>
    <w:rsid w:val="004E6BFB"/>
    <w:rsid w:val="004F013A"/>
    <w:rsid w:val="004F40DB"/>
    <w:rsid w:val="004F75A5"/>
    <w:rsid w:val="005028AC"/>
    <w:rsid w:val="00516256"/>
    <w:rsid w:val="0058284F"/>
    <w:rsid w:val="0058343E"/>
    <w:rsid w:val="00593267"/>
    <w:rsid w:val="00597B67"/>
    <w:rsid w:val="005B295F"/>
    <w:rsid w:val="005B5194"/>
    <w:rsid w:val="005D5F97"/>
    <w:rsid w:val="005F0819"/>
    <w:rsid w:val="00610E56"/>
    <w:rsid w:val="006251D7"/>
    <w:rsid w:val="00634816"/>
    <w:rsid w:val="0063555D"/>
    <w:rsid w:val="0067435B"/>
    <w:rsid w:val="00675C98"/>
    <w:rsid w:val="00676B52"/>
    <w:rsid w:val="00677643"/>
    <w:rsid w:val="00691F69"/>
    <w:rsid w:val="006A2F2A"/>
    <w:rsid w:val="006C73B2"/>
    <w:rsid w:val="00704CEA"/>
    <w:rsid w:val="007311AB"/>
    <w:rsid w:val="00733D3E"/>
    <w:rsid w:val="007C6922"/>
    <w:rsid w:val="007D118F"/>
    <w:rsid w:val="007D5E71"/>
    <w:rsid w:val="00813F7F"/>
    <w:rsid w:val="00825A9B"/>
    <w:rsid w:val="00854793"/>
    <w:rsid w:val="008564F1"/>
    <w:rsid w:val="00875EAD"/>
    <w:rsid w:val="008956F6"/>
    <w:rsid w:val="008C181E"/>
    <w:rsid w:val="008C1A54"/>
    <w:rsid w:val="008C5057"/>
    <w:rsid w:val="008D1F9A"/>
    <w:rsid w:val="008D63B7"/>
    <w:rsid w:val="008E06BD"/>
    <w:rsid w:val="008E2AE8"/>
    <w:rsid w:val="00931829"/>
    <w:rsid w:val="009538EA"/>
    <w:rsid w:val="00982521"/>
    <w:rsid w:val="009871C3"/>
    <w:rsid w:val="00990F9F"/>
    <w:rsid w:val="00995F46"/>
    <w:rsid w:val="009D319F"/>
    <w:rsid w:val="00A02854"/>
    <w:rsid w:val="00A31D96"/>
    <w:rsid w:val="00A84236"/>
    <w:rsid w:val="00A84907"/>
    <w:rsid w:val="00A97FCB"/>
    <w:rsid w:val="00AA7EA1"/>
    <w:rsid w:val="00AD3443"/>
    <w:rsid w:val="00AD7346"/>
    <w:rsid w:val="00AE60C0"/>
    <w:rsid w:val="00B02520"/>
    <w:rsid w:val="00B2089E"/>
    <w:rsid w:val="00B345CF"/>
    <w:rsid w:val="00B62EBA"/>
    <w:rsid w:val="00B64380"/>
    <w:rsid w:val="00B670B0"/>
    <w:rsid w:val="00BA622C"/>
    <w:rsid w:val="00BA7D42"/>
    <w:rsid w:val="00BD5AB2"/>
    <w:rsid w:val="00BD7CA3"/>
    <w:rsid w:val="00BE07D9"/>
    <w:rsid w:val="00C1542F"/>
    <w:rsid w:val="00C277B5"/>
    <w:rsid w:val="00C4391D"/>
    <w:rsid w:val="00C55EAF"/>
    <w:rsid w:val="00C67007"/>
    <w:rsid w:val="00CD0B77"/>
    <w:rsid w:val="00CE0A61"/>
    <w:rsid w:val="00D05C5A"/>
    <w:rsid w:val="00D062F2"/>
    <w:rsid w:val="00D31E01"/>
    <w:rsid w:val="00D51FE5"/>
    <w:rsid w:val="00D532B3"/>
    <w:rsid w:val="00D7449F"/>
    <w:rsid w:val="00D75E62"/>
    <w:rsid w:val="00DB580A"/>
    <w:rsid w:val="00DF0DC6"/>
    <w:rsid w:val="00E34987"/>
    <w:rsid w:val="00E51BE7"/>
    <w:rsid w:val="00E65210"/>
    <w:rsid w:val="00E82C22"/>
    <w:rsid w:val="00E84257"/>
    <w:rsid w:val="00EA5AD8"/>
    <w:rsid w:val="00EF0F8D"/>
    <w:rsid w:val="00F066F8"/>
    <w:rsid w:val="00F23A1C"/>
    <w:rsid w:val="00F35A9D"/>
    <w:rsid w:val="00F405BA"/>
    <w:rsid w:val="00F41584"/>
    <w:rsid w:val="00F847FB"/>
    <w:rsid w:val="00F85054"/>
    <w:rsid w:val="00FA0C48"/>
    <w:rsid w:val="00FB3317"/>
    <w:rsid w:val="00FC4D23"/>
    <w:rsid w:val="00FE1ACB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E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F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F8D"/>
    <w:rPr>
      <w:vertAlign w:val="superscript"/>
    </w:rPr>
  </w:style>
  <w:style w:type="paragraph" w:customStyle="1" w:styleId="p0">
    <w:name w:val="p0"/>
    <w:basedOn w:val="Normalny"/>
    <w:rsid w:val="00674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1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1E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1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E01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005FF6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05FF6"/>
    <w:pPr>
      <w:widowControl w:val="0"/>
      <w:shd w:val="clear" w:color="auto" w:fill="FFFFFF"/>
      <w:spacing w:before="60" w:after="0" w:line="240" w:lineRule="exact"/>
      <w:ind w:hanging="600"/>
      <w:jc w:val="both"/>
    </w:pPr>
    <w:rPr>
      <w:rFonts w:cs="Calibri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E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F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F8D"/>
    <w:rPr>
      <w:vertAlign w:val="superscript"/>
    </w:rPr>
  </w:style>
  <w:style w:type="paragraph" w:customStyle="1" w:styleId="p0">
    <w:name w:val="p0"/>
    <w:basedOn w:val="Normalny"/>
    <w:rsid w:val="00674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1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1E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1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E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F92B-FF7E-439F-9C10-91B93BF4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960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Jacek Rapacz</dc:creator>
  <cp:lastModifiedBy>user</cp:lastModifiedBy>
  <cp:revision>18</cp:revision>
  <cp:lastPrinted>2019-08-02T12:52:00Z</cp:lastPrinted>
  <dcterms:created xsi:type="dcterms:W3CDTF">2013-01-14T09:24:00Z</dcterms:created>
  <dcterms:modified xsi:type="dcterms:W3CDTF">2023-11-16T07:56:00Z</dcterms:modified>
</cp:coreProperties>
</file>